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3943" w14:textId="77777777" w:rsidR="003C1190" w:rsidRDefault="003C1190" w:rsidP="003C1190">
      <w:pPr>
        <w:spacing w:line="216" w:lineRule="auto"/>
        <w:ind w:left="10491" w:right="-115"/>
      </w:pPr>
      <w:r w:rsidRPr="0086178B">
        <w:t>Приложение к распоряжению контрольно</w:t>
      </w:r>
      <w:r>
        <w:t>-</w:t>
      </w:r>
      <w:r w:rsidRPr="0086178B">
        <w:t>счет</w:t>
      </w:r>
      <w:r>
        <w:t>но</w:t>
      </w:r>
      <w:r w:rsidRPr="0086178B">
        <w:t xml:space="preserve">й палаты </w:t>
      </w:r>
      <w:r>
        <w:t xml:space="preserve">Холмогорского муниципального </w:t>
      </w:r>
      <w:r w:rsidRPr="0086178B">
        <w:t xml:space="preserve">округа </w:t>
      </w:r>
      <w:r>
        <w:t xml:space="preserve">Архангельской </w:t>
      </w:r>
      <w:r w:rsidRPr="0086178B">
        <w:t>области от 27</w:t>
      </w:r>
      <w:r>
        <w:t>.</w:t>
      </w:r>
      <w:r w:rsidRPr="0086178B">
        <w:t xml:space="preserve">12.2023 № </w:t>
      </w:r>
      <w:r>
        <w:t>19</w:t>
      </w:r>
    </w:p>
    <w:p w14:paraId="5E104738" w14:textId="77777777" w:rsidR="003C1190" w:rsidRPr="003C1190" w:rsidRDefault="003C1190" w:rsidP="003C1190">
      <w:pPr>
        <w:spacing w:line="216" w:lineRule="auto"/>
        <w:ind w:left="10491" w:right="-115"/>
        <w:rPr>
          <w:color w:val="000000"/>
          <w:sz w:val="28"/>
          <w:szCs w:val="22"/>
          <w:lang w:eastAsia="en-US"/>
        </w:rPr>
      </w:pPr>
    </w:p>
    <w:p w14:paraId="3189158C" w14:textId="77777777" w:rsidR="003C1190" w:rsidRPr="003C1190" w:rsidRDefault="003C1190" w:rsidP="003C1190">
      <w:pPr>
        <w:spacing w:line="216" w:lineRule="auto"/>
        <w:ind w:left="1267" w:right="806" w:hanging="841"/>
        <w:jc w:val="center"/>
        <w:rPr>
          <w:b/>
          <w:bCs/>
          <w:color w:val="000000"/>
          <w:sz w:val="30"/>
          <w:szCs w:val="22"/>
          <w:lang w:eastAsia="en-US"/>
        </w:rPr>
      </w:pPr>
      <w:r w:rsidRPr="003C1190">
        <w:rPr>
          <w:b/>
          <w:bCs/>
          <w:color w:val="000000"/>
          <w:sz w:val="30"/>
          <w:szCs w:val="22"/>
          <w:lang w:eastAsia="en-US"/>
        </w:rPr>
        <w:t xml:space="preserve">ПЛАН работы контрольно-счетной палаты </w:t>
      </w:r>
    </w:p>
    <w:p w14:paraId="730C6C68" w14:textId="77777777" w:rsidR="003C1190" w:rsidRPr="003C1190" w:rsidRDefault="003C1190" w:rsidP="003C1190">
      <w:pPr>
        <w:spacing w:line="216" w:lineRule="auto"/>
        <w:ind w:left="1267" w:right="806" w:hanging="841"/>
        <w:jc w:val="center"/>
        <w:rPr>
          <w:b/>
          <w:bCs/>
          <w:color w:val="000000"/>
          <w:sz w:val="28"/>
          <w:szCs w:val="22"/>
          <w:lang w:eastAsia="en-US"/>
        </w:rPr>
      </w:pPr>
      <w:r w:rsidRPr="003C1190">
        <w:rPr>
          <w:b/>
          <w:bCs/>
          <w:color w:val="000000"/>
          <w:sz w:val="30"/>
          <w:szCs w:val="22"/>
          <w:lang w:eastAsia="en-US"/>
        </w:rPr>
        <w:t>Холмогорского муниципального округа Архангельской области на 2024 год</w:t>
      </w:r>
    </w:p>
    <w:p w14:paraId="3185467E" w14:textId="77777777" w:rsidR="008531A4" w:rsidRDefault="008531A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97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3731"/>
        <w:gridCol w:w="851"/>
        <w:gridCol w:w="1842"/>
        <w:gridCol w:w="1642"/>
        <w:gridCol w:w="3413"/>
        <w:gridCol w:w="1614"/>
        <w:gridCol w:w="1506"/>
      </w:tblGrid>
      <w:tr w:rsidR="00DF7FB8" w14:paraId="06CEDE94" w14:textId="77777777" w:rsidTr="008211FF">
        <w:trPr>
          <w:cantSplit/>
          <w:trHeight w:hRule="exact" w:val="1325"/>
          <w:tblHeader/>
        </w:trPr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60EE16E1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40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09E0A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EBB97B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3760FA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4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9020A0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80" w:right="14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за исполнение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4070BD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7" w:right="4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снование для включения в план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3201F7" w14:textId="77777777" w:rsidR="008531A4" w:rsidRDefault="008531A4" w:rsidP="00825D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кты контрольн</w:t>
            </w:r>
            <w:r w:rsidR="00E52380">
              <w:rPr>
                <w:b/>
                <w:bCs/>
                <w:color w:val="000000"/>
              </w:rPr>
              <w:t xml:space="preserve">ых </w:t>
            </w:r>
            <w:r>
              <w:rPr>
                <w:b/>
                <w:bCs/>
                <w:color w:val="000000"/>
              </w:rPr>
              <w:t>мероприяти</w:t>
            </w:r>
            <w:r w:rsidR="00E52380">
              <w:rPr>
                <w:b/>
                <w:bCs/>
                <w:color w:val="000000"/>
              </w:rPr>
              <w:t>й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822B95" w14:textId="77777777" w:rsidR="008531A4" w:rsidRDefault="0085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722746" w14:paraId="5B3787A3" w14:textId="77777777" w:rsidTr="0070076F">
        <w:trPr>
          <w:cantSplit/>
          <w:trHeight w:hRule="exact" w:val="386"/>
        </w:trPr>
        <w:tc>
          <w:tcPr>
            <w:tcW w:w="14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D9986" w14:textId="77777777" w:rsidR="00722746" w:rsidRPr="005B3A58" w:rsidRDefault="00FD5B90" w:rsidP="0072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КОНТРОЛЬНЫЕ МЕРОПРИЯТИЯ</w:t>
            </w:r>
          </w:p>
        </w:tc>
      </w:tr>
      <w:tr w:rsidR="00DF7FB8" w:rsidRPr="003D1822" w14:paraId="794E2155" w14:textId="77777777" w:rsidTr="00481BE9">
        <w:trPr>
          <w:cantSplit/>
          <w:trHeight w:hRule="exact" w:val="14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049D" w14:textId="7C097A79" w:rsidR="009C0B4E" w:rsidRPr="003D0ED9" w:rsidRDefault="009C0B4E" w:rsidP="00727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 w:rsidRPr="003D0ED9">
              <w:rPr>
                <w:sz w:val="20"/>
                <w:szCs w:val="20"/>
              </w:rPr>
              <w:t>1</w:t>
            </w:r>
            <w:r w:rsidR="003C1190">
              <w:rPr>
                <w:sz w:val="20"/>
                <w:szCs w:val="20"/>
              </w:rPr>
              <w:t>.</w:t>
            </w:r>
            <w:r w:rsidR="005F3B2E">
              <w:rPr>
                <w:sz w:val="20"/>
                <w:szCs w:val="20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9D05" w14:textId="156C3D1C" w:rsidR="009C0B4E" w:rsidRPr="00481BE9" w:rsidRDefault="00AB1B93" w:rsidP="003C1190">
            <w:pPr>
              <w:pStyle w:val="a8"/>
              <w:jc w:val="center"/>
              <w:rPr>
                <w:sz w:val="20"/>
                <w:szCs w:val="20"/>
              </w:rPr>
            </w:pPr>
            <w:r w:rsidRPr="00AB1B93">
              <w:rPr>
                <w:sz w:val="20"/>
                <w:szCs w:val="20"/>
              </w:rPr>
              <w:t xml:space="preserve">Проверка отдельных вопросов финансово-хозяйственной деятельности </w:t>
            </w:r>
            <w:r w:rsidR="003C1190">
              <w:rPr>
                <w:sz w:val="20"/>
                <w:szCs w:val="20"/>
              </w:rPr>
              <w:t>Матигорского территориального отдела администрации Холмого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7F38" w14:textId="77777777" w:rsidR="009C0B4E" w:rsidRPr="003D0ED9" w:rsidRDefault="00D760F2" w:rsidP="00AB1B93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B93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35DF" w14:textId="77777777" w:rsidR="009C0B4E" w:rsidRPr="003D0ED9" w:rsidRDefault="00A63747" w:rsidP="002337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A47F" w14:textId="3A61BBFA" w:rsidR="00D760F2" w:rsidRPr="003D0ED9" w:rsidRDefault="003C1190" w:rsidP="002B64B8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778F8" w14:textId="03D1746D" w:rsidR="008211FF" w:rsidRPr="003D0ED9" w:rsidRDefault="003C1190" w:rsidP="00D76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С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8C453" w14:textId="431B187C" w:rsidR="009C0B4E" w:rsidRPr="003D0ED9" w:rsidRDefault="003C1190" w:rsidP="00AB1B93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игорск</w:t>
            </w:r>
            <w:r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территориальн</w:t>
            </w:r>
            <w:r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от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4BF1" w14:textId="77777777" w:rsidR="009C0B4E" w:rsidRPr="00AF1C78" w:rsidRDefault="009C0B4E" w:rsidP="0022798E">
            <w:pPr>
              <w:pStyle w:val="2"/>
              <w:jc w:val="center"/>
              <w:rPr>
                <w:highlight w:val="yellow"/>
              </w:rPr>
            </w:pPr>
          </w:p>
        </w:tc>
      </w:tr>
      <w:tr w:rsidR="00DF7FB8" w14:paraId="5303368B" w14:textId="77777777" w:rsidTr="00821667">
        <w:trPr>
          <w:trHeight w:hRule="exact" w:val="1314"/>
        </w:trPr>
        <w:tc>
          <w:tcPr>
            <w:tcW w:w="380" w:type="dxa"/>
            <w:shd w:val="clear" w:color="auto" w:fill="FFFFFF"/>
            <w:vAlign w:val="center"/>
          </w:tcPr>
          <w:p w14:paraId="5D4DFEED" w14:textId="7C7B4004" w:rsidR="001C27CE" w:rsidRPr="00EA3EB3" w:rsidRDefault="001C27CE" w:rsidP="0041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 w:rsidRPr="00770634">
              <w:rPr>
                <w:sz w:val="20"/>
                <w:szCs w:val="20"/>
              </w:rPr>
              <w:t>1</w:t>
            </w:r>
            <w:r w:rsidR="0015608C">
              <w:rPr>
                <w:sz w:val="20"/>
                <w:szCs w:val="20"/>
              </w:rPr>
              <w:t>.</w:t>
            </w:r>
            <w:r w:rsidR="005F3B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1439BE9D" w14:textId="77777777" w:rsidR="001C27CE" w:rsidRPr="009E5039" w:rsidRDefault="001C27CE" w:rsidP="00B96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9E5039">
              <w:rPr>
                <w:sz w:val="20"/>
                <w:szCs w:val="20"/>
              </w:rPr>
              <w:t xml:space="preserve">Проведение совместных контрольных мероприятий с </w:t>
            </w:r>
            <w:r w:rsidR="00B96D1A">
              <w:rPr>
                <w:sz w:val="20"/>
                <w:szCs w:val="20"/>
              </w:rPr>
              <w:t>к</w:t>
            </w:r>
            <w:r w:rsidRPr="009E5039">
              <w:rPr>
                <w:sz w:val="20"/>
                <w:szCs w:val="20"/>
              </w:rPr>
              <w:t>онтрольно-счетной палатой Архангельс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251D3" w14:textId="77777777" w:rsidR="001C27CE" w:rsidRPr="009E5039" w:rsidRDefault="001C27CE" w:rsidP="002A1F80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19B564" w14:textId="77777777" w:rsidR="001C27CE" w:rsidRPr="009E5039" w:rsidRDefault="001C27C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E5039">
              <w:rPr>
                <w:sz w:val="20"/>
                <w:szCs w:val="20"/>
              </w:rPr>
              <w:t>По мере поступления соглашения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2043500" w14:textId="660CAD69" w:rsidR="00DF7FB8" w:rsidRPr="009E5039" w:rsidRDefault="005F3B2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  <w:r w:rsidR="00DF7FB8" w:rsidRPr="00DF7FB8">
              <w:rPr>
                <w:sz w:val="20"/>
                <w:szCs w:val="20"/>
              </w:rPr>
              <w:t>.</w:t>
            </w:r>
          </w:p>
          <w:p w14:paraId="767204E2" w14:textId="77777777" w:rsidR="001C27CE" w:rsidRPr="009E5039" w:rsidRDefault="001C27C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0F3241AD" w14:textId="77777777" w:rsidR="001C27CE" w:rsidRPr="009E5039" w:rsidRDefault="001C27C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9E5039">
              <w:rPr>
                <w:sz w:val="20"/>
                <w:szCs w:val="20"/>
              </w:rPr>
              <w:t>В течение года (согласно плану работы Совета контрольно-счетных органов муниципальных образований Архангельской области)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60E3FB9" w14:textId="77777777" w:rsidR="001C27CE" w:rsidRPr="00F3173D" w:rsidRDefault="001C27C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3BAF66B0" w14:textId="77777777" w:rsidR="001C27CE" w:rsidRPr="00F3173D" w:rsidRDefault="001C27CE" w:rsidP="00AD5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1C27CE" w14:paraId="4C9BB044" w14:textId="77777777" w:rsidTr="0070076F">
        <w:trPr>
          <w:cantSplit/>
          <w:trHeight w:hRule="exact" w:val="410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3D504CB6" w14:textId="77777777" w:rsidR="001C27CE" w:rsidRDefault="001C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 ЭКСПЕРТНО-АНАЛИТИЧЕСКАЯ ДЕЯТЕЛЬНОСТЬ</w:t>
            </w:r>
          </w:p>
        </w:tc>
      </w:tr>
      <w:tr w:rsidR="00DF7FB8" w14:paraId="232726A3" w14:textId="77777777" w:rsidTr="00821667">
        <w:trPr>
          <w:trHeight w:hRule="exact" w:val="1354"/>
        </w:trPr>
        <w:tc>
          <w:tcPr>
            <w:tcW w:w="380" w:type="dxa"/>
            <w:shd w:val="clear" w:color="auto" w:fill="FFFFFF"/>
            <w:vAlign w:val="center"/>
          </w:tcPr>
          <w:p w14:paraId="0BC60BDB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47C17A4B" w14:textId="4A4AB34E" w:rsidR="001C27CE" w:rsidRDefault="001C27CE" w:rsidP="00084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проектов решений и иных нормативных актов, вносимых на рассмотрение </w:t>
            </w:r>
            <w:r w:rsidR="003C1190">
              <w:rPr>
                <w:sz w:val="20"/>
                <w:szCs w:val="20"/>
              </w:rPr>
              <w:t xml:space="preserve">Собрания депутатов Холмогорского муниципального </w:t>
            </w:r>
            <w:r w:rsidR="0008442E">
              <w:rPr>
                <w:sz w:val="20"/>
                <w:szCs w:val="20"/>
              </w:rPr>
              <w:t>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7D6FC0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374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351728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1635B14" w14:textId="1D353839" w:rsidR="003D0ED9" w:rsidRPr="00DC2DFA" w:rsidRDefault="003C1190" w:rsidP="00DC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2BA9D393" w14:textId="77777777" w:rsidR="001C27CE" w:rsidRDefault="001C27CE" w:rsidP="00CD7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2D2688EB" w14:textId="77777777" w:rsidR="001C27CE" w:rsidRPr="00770B7F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770B7F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770B7F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к</w:t>
            </w:r>
            <w:r w:rsidRPr="00770B7F">
              <w:rPr>
                <w:sz w:val="20"/>
                <w:szCs w:val="20"/>
              </w:rPr>
              <w:t xml:space="preserve">онтрольно-счётной палате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A5F6308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78670491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0B7434ED" w14:textId="77777777" w:rsidTr="008211FF">
        <w:trPr>
          <w:trHeight w:hRule="exact" w:val="2082"/>
        </w:trPr>
        <w:tc>
          <w:tcPr>
            <w:tcW w:w="380" w:type="dxa"/>
            <w:shd w:val="clear" w:color="auto" w:fill="FFFFFF"/>
            <w:vAlign w:val="center"/>
          </w:tcPr>
          <w:p w14:paraId="30020DB6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59D4D86E" w14:textId="5F51D842" w:rsidR="001C27CE" w:rsidRDefault="001C27CE" w:rsidP="00A6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Анализ квартальной отчетности по исполнению бюджета </w:t>
            </w:r>
            <w:r w:rsidR="003C1190">
              <w:rPr>
                <w:sz w:val="20"/>
                <w:szCs w:val="20"/>
              </w:rPr>
              <w:t>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 w:rsidRPr="008E6315">
              <w:rPr>
                <w:sz w:val="20"/>
                <w:szCs w:val="20"/>
              </w:rPr>
              <w:t xml:space="preserve"> в 20</w:t>
            </w:r>
            <w:r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4</w:t>
            </w:r>
            <w:r w:rsidRPr="008E6315">
              <w:rPr>
                <w:sz w:val="20"/>
                <w:szCs w:val="20"/>
              </w:rPr>
              <w:t xml:space="preserve"> году и подготовка заключений на отчеты об исполнении бюджета </w:t>
            </w:r>
            <w:r w:rsidR="003C1190">
              <w:rPr>
                <w:sz w:val="20"/>
                <w:szCs w:val="20"/>
              </w:rPr>
              <w:t>округа</w:t>
            </w:r>
            <w:r w:rsidRPr="008E6315">
              <w:rPr>
                <w:sz w:val="20"/>
                <w:szCs w:val="20"/>
              </w:rPr>
              <w:t xml:space="preserve"> за </w:t>
            </w:r>
            <w:r w:rsidRPr="00B8151C">
              <w:rPr>
                <w:sz w:val="20"/>
                <w:szCs w:val="20"/>
              </w:rPr>
              <w:t>1 квартал, полугодие</w:t>
            </w:r>
            <w:r>
              <w:rPr>
                <w:sz w:val="20"/>
                <w:szCs w:val="20"/>
              </w:rPr>
              <w:t xml:space="preserve"> и 9 месяцев 202</w:t>
            </w:r>
            <w:r w:rsidR="00A63747">
              <w:rPr>
                <w:sz w:val="20"/>
                <w:szCs w:val="20"/>
              </w:rPr>
              <w:t>4</w:t>
            </w:r>
            <w:r w:rsidRPr="008E631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7FE194" w14:textId="77777777" w:rsidR="001C27CE" w:rsidRDefault="001C27CE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374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5FDE101" w14:textId="77777777" w:rsidR="001C27CE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в сроки, установленные Регламентом  </w:t>
            </w:r>
            <w:r>
              <w:rPr>
                <w:sz w:val="20"/>
                <w:szCs w:val="20"/>
              </w:rPr>
              <w:t>к</w:t>
            </w:r>
            <w:r w:rsidRPr="008E6315">
              <w:rPr>
                <w:sz w:val="20"/>
                <w:szCs w:val="20"/>
              </w:rPr>
              <w:t xml:space="preserve">онтрольно-счетной палаты 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7ADAEF8" w14:textId="44910B08" w:rsidR="003D0ED9" w:rsidRPr="003D0ED9" w:rsidRDefault="003C1190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7D1E1E22" w14:textId="77777777" w:rsidR="003D0ED9" w:rsidRDefault="003D0ED9" w:rsidP="008E6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776E77B" w14:textId="77777777" w:rsidR="001C27CE" w:rsidRDefault="001C27CE" w:rsidP="00626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779B0729" w14:textId="6927BCAC" w:rsidR="001C27CE" w:rsidRPr="00770B7F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Регламент </w:t>
            </w:r>
            <w:r>
              <w:rPr>
                <w:sz w:val="20"/>
                <w:szCs w:val="20"/>
              </w:rPr>
              <w:t>к</w:t>
            </w:r>
            <w:r w:rsidRPr="008E6315">
              <w:rPr>
                <w:sz w:val="20"/>
                <w:szCs w:val="20"/>
              </w:rPr>
              <w:t>онтрольно-счетной палаты</w:t>
            </w:r>
            <w:r w:rsidR="006853B7">
              <w:rPr>
                <w:sz w:val="20"/>
                <w:szCs w:val="20"/>
              </w:rPr>
              <w:t>,</w:t>
            </w:r>
            <w:r w:rsidRPr="008E6315">
              <w:rPr>
                <w:sz w:val="20"/>
                <w:szCs w:val="20"/>
              </w:rPr>
              <w:t xml:space="preserve"> </w:t>
            </w:r>
            <w:r w:rsidR="006853B7" w:rsidRPr="006853B7">
              <w:rPr>
                <w:sz w:val="20"/>
                <w:szCs w:val="20"/>
              </w:rPr>
              <w:t xml:space="preserve">Положение о бюджетном процессе </w:t>
            </w:r>
            <w:r w:rsidR="003C1190">
              <w:rPr>
                <w:sz w:val="20"/>
                <w:szCs w:val="20"/>
              </w:rPr>
              <w:t>Холмогорского муниципального</w:t>
            </w:r>
            <w:r w:rsidR="006853B7" w:rsidRPr="006853B7">
              <w:rPr>
                <w:sz w:val="20"/>
                <w:szCs w:val="20"/>
              </w:rPr>
              <w:t xml:space="preserve"> округа Архангельской области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16EB9EA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FDF0FF6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1AEB956C" w14:textId="77777777" w:rsidTr="00F75FB2">
        <w:trPr>
          <w:trHeight w:hRule="exact" w:val="2097"/>
        </w:trPr>
        <w:tc>
          <w:tcPr>
            <w:tcW w:w="380" w:type="dxa"/>
            <w:shd w:val="clear" w:color="auto" w:fill="FFFFFF"/>
            <w:vAlign w:val="center"/>
          </w:tcPr>
          <w:p w14:paraId="041F1270" w14:textId="77777777" w:rsidR="001C27CE" w:rsidRPr="00643BB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31" w:type="dxa"/>
            <w:vAlign w:val="center"/>
          </w:tcPr>
          <w:p w14:paraId="3712F7DA" w14:textId="394555F3" w:rsidR="001C27CE" w:rsidRPr="00BE4725" w:rsidRDefault="001C27CE" w:rsidP="00A6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725">
              <w:rPr>
                <w:sz w:val="20"/>
                <w:szCs w:val="20"/>
              </w:rPr>
              <w:t xml:space="preserve">Проведение внешней проверки отчёта об исполнении бюджета </w:t>
            </w:r>
            <w:r w:rsidR="003C1190">
              <w:rPr>
                <w:sz w:val="20"/>
                <w:szCs w:val="20"/>
              </w:rPr>
              <w:t>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 w:rsidRPr="00BE4725">
              <w:rPr>
                <w:sz w:val="20"/>
                <w:szCs w:val="20"/>
              </w:rPr>
              <w:t xml:space="preserve"> за 20</w:t>
            </w:r>
            <w:r w:rsidR="003D0ED9"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3</w:t>
            </w:r>
            <w:r w:rsidRPr="00BE47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DBB43A1" w14:textId="77777777" w:rsidR="001C27CE" w:rsidRPr="000A0B50" w:rsidRDefault="001C27CE" w:rsidP="00A6374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 w:rsidRPr="00BE4725">
              <w:rPr>
                <w:sz w:val="20"/>
                <w:szCs w:val="20"/>
                <w:lang w:val="en-US"/>
              </w:rPr>
              <w:t>20</w:t>
            </w:r>
            <w:r w:rsidR="003D0ED9"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41E64BC" w14:textId="77777777" w:rsidR="001C27CE" w:rsidRPr="00BE4725" w:rsidRDefault="001C27CE" w:rsidP="00643BBE">
            <w:pPr>
              <w:jc w:val="center"/>
              <w:rPr>
                <w:sz w:val="20"/>
                <w:szCs w:val="20"/>
              </w:rPr>
            </w:pPr>
            <w:r w:rsidRPr="00BE4725">
              <w:rPr>
                <w:sz w:val="20"/>
                <w:szCs w:val="20"/>
              </w:rPr>
              <w:t>в течение месяца с момента поступления</w:t>
            </w:r>
          </w:p>
          <w:p w14:paraId="5D0B53D7" w14:textId="79800C8F" w:rsidR="001C27CE" w:rsidRPr="00BE4725" w:rsidRDefault="001C27CE" w:rsidP="00E25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E4725">
              <w:rPr>
                <w:sz w:val="20"/>
                <w:szCs w:val="20"/>
              </w:rPr>
              <w:t>в контрольно-счетную палату годового отчёта об исполнении бюджета</w:t>
            </w:r>
            <w:r w:rsidR="003D0ED9">
              <w:rPr>
                <w:sz w:val="20"/>
                <w:szCs w:val="20"/>
              </w:rPr>
              <w:t xml:space="preserve"> округа </w:t>
            </w:r>
            <w:r w:rsidRPr="00BE47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2" w:type="dxa"/>
            <w:vAlign w:val="center"/>
          </w:tcPr>
          <w:p w14:paraId="054C6A8B" w14:textId="1CDA7080" w:rsidR="003D0ED9" w:rsidRPr="003D0ED9" w:rsidRDefault="003C1190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5FA00540" w14:textId="77777777" w:rsidR="001C27CE" w:rsidRPr="00BE4725" w:rsidRDefault="001C27CE" w:rsidP="00A8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18F64F47" w14:textId="77777777" w:rsidR="001C27CE" w:rsidRPr="00BE4725" w:rsidRDefault="00877699" w:rsidP="00643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К РФ, 6-ФЗ, </w:t>
            </w:r>
            <w:r w:rsidR="001C27CE" w:rsidRPr="00BE4725">
              <w:rPr>
                <w:sz w:val="20"/>
                <w:szCs w:val="20"/>
              </w:rPr>
              <w:t>Положение</w:t>
            </w:r>
            <w:r w:rsidR="0053014D">
              <w:rPr>
                <w:sz w:val="20"/>
                <w:szCs w:val="20"/>
              </w:rPr>
              <w:t xml:space="preserve"> № 333</w:t>
            </w:r>
          </w:p>
          <w:p w14:paraId="3C4C2744" w14:textId="77777777" w:rsidR="001C27CE" w:rsidRPr="00BE4725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508B38B0" w14:textId="77777777" w:rsidR="001C27CE" w:rsidRPr="00BE4725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080AA1BD" w14:textId="77777777" w:rsidR="001C27CE" w:rsidRPr="008051E4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7FB8" w14:paraId="10BAA040" w14:textId="77777777" w:rsidTr="00821667">
        <w:trPr>
          <w:trHeight w:hRule="exact" w:val="3970"/>
        </w:trPr>
        <w:tc>
          <w:tcPr>
            <w:tcW w:w="380" w:type="dxa"/>
            <w:shd w:val="clear" w:color="auto" w:fill="FFFFFF"/>
            <w:vAlign w:val="center"/>
          </w:tcPr>
          <w:p w14:paraId="5AD007D4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79C947AC" w14:textId="0D3B555D" w:rsidR="001C27CE" w:rsidRPr="006605CE" w:rsidRDefault="001C27CE" w:rsidP="00660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Экспертиза   проекта решения </w:t>
            </w:r>
            <w:r w:rsidR="003C1190">
              <w:rPr>
                <w:sz w:val="20"/>
                <w:szCs w:val="20"/>
              </w:rPr>
              <w:t xml:space="preserve">Собрания депутатов </w:t>
            </w:r>
            <w:r w:rsidR="003474D6">
              <w:rPr>
                <w:sz w:val="20"/>
                <w:szCs w:val="20"/>
              </w:rPr>
              <w:t>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8E6315">
              <w:rPr>
                <w:sz w:val="20"/>
                <w:szCs w:val="20"/>
              </w:rPr>
              <w:t>«О бюджете</w:t>
            </w:r>
            <w:r w:rsidR="003474D6">
              <w:rPr>
                <w:sz w:val="20"/>
                <w:szCs w:val="20"/>
              </w:rPr>
              <w:t xml:space="preserve"> 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>
              <w:rPr>
                <w:sz w:val="20"/>
                <w:szCs w:val="20"/>
              </w:rPr>
              <w:t xml:space="preserve">» </w:t>
            </w:r>
            <w:r w:rsidRPr="008E6315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5</w:t>
            </w:r>
            <w:r w:rsidRPr="008E6315">
              <w:rPr>
                <w:sz w:val="20"/>
                <w:szCs w:val="20"/>
              </w:rPr>
              <w:t xml:space="preserve"> год и плановый период 20</w:t>
            </w:r>
            <w:r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6</w:t>
            </w:r>
            <w:r w:rsidRPr="008E631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A63747">
              <w:rPr>
                <w:sz w:val="20"/>
                <w:szCs w:val="20"/>
              </w:rPr>
              <w:t>7</w:t>
            </w:r>
            <w:r w:rsidRPr="008E6315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  <w:r w:rsidRPr="006605CE">
              <w:rPr>
                <w:sz w:val="20"/>
                <w:szCs w:val="20"/>
              </w:rPr>
              <w:t>анализ прогноза социально-экономического развития</w:t>
            </w:r>
            <w:r w:rsidR="003D0ED9">
              <w:rPr>
                <w:sz w:val="20"/>
                <w:szCs w:val="20"/>
              </w:rPr>
              <w:t xml:space="preserve"> округа</w:t>
            </w:r>
            <w:r w:rsidRPr="006605CE">
              <w:rPr>
                <w:sz w:val="20"/>
                <w:szCs w:val="20"/>
              </w:rPr>
              <w:t>;</w:t>
            </w:r>
          </w:p>
          <w:p w14:paraId="39CF94C2" w14:textId="77777777" w:rsidR="001C27CE" w:rsidRPr="008E6315" w:rsidRDefault="001C27CE" w:rsidP="003D0E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5CE">
              <w:rPr>
                <w:sz w:val="20"/>
                <w:szCs w:val="20"/>
              </w:rPr>
              <w:t>---анализ основных направлений бюджетной и налоговой политики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8AB94E" w14:textId="77777777" w:rsidR="001C27CE" w:rsidRDefault="003D0ED9" w:rsidP="002B64B8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5</w:t>
            </w:r>
            <w:r w:rsidR="002152DC">
              <w:rPr>
                <w:sz w:val="20"/>
                <w:szCs w:val="20"/>
              </w:rPr>
              <w:t>-202</w:t>
            </w:r>
            <w:r w:rsidR="002B64B8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3F3D594" w14:textId="543B2A95" w:rsidR="001C27CE" w:rsidRDefault="001C27CE" w:rsidP="00DF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00988">
              <w:rPr>
                <w:sz w:val="20"/>
                <w:szCs w:val="20"/>
              </w:rPr>
              <w:t xml:space="preserve">в течение </w:t>
            </w:r>
            <w:r w:rsidR="00DF7FB8">
              <w:rPr>
                <w:sz w:val="20"/>
                <w:szCs w:val="20"/>
              </w:rPr>
              <w:t xml:space="preserve">25 </w:t>
            </w:r>
            <w:r w:rsidRPr="00800988">
              <w:rPr>
                <w:sz w:val="20"/>
                <w:szCs w:val="20"/>
              </w:rPr>
              <w:t xml:space="preserve">календарных дней со дня принятия решения о принятии проекта решения </w:t>
            </w:r>
            <w:r w:rsidR="003474D6">
              <w:rPr>
                <w:sz w:val="20"/>
                <w:szCs w:val="20"/>
              </w:rPr>
              <w:t>Собрания депутатов округа</w:t>
            </w:r>
            <w:r w:rsidRPr="00800988">
              <w:rPr>
                <w:sz w:val="20"/>
                <w:szCs w:val="20"/>
              </w:rPr>
              <w:t xml:space="preserve"> о местном бюджете к рассмотрению </w:t>
            </w:r>
            <w:r>
              <w:rPr>
                <w:sz w:val="20"/>
                <w:szCs w:val="20"/>
              </w:rPr>
              <w:t>(</w:t>
            </w:r>
            <w:r w:rsidRPr="008E6315">
              <w:rPr>
                <w:sz w:val="20"/>
                <w:szCs w:val="20"/>
              </w:rPr>
              <w:t xml:space="preserve">Положением о бюджетном </w:t>
            </w:r>
            <w:r w:rsidR="003474D6">
              <w:rPr>
                <w:sz w:val="20"/>
                <w:szCs w:val="20"/>
              </w:rPr>
              <w:t>процес-се Холмогорского муниципального округа</w:t>
            </w:r>
            <w:r w:rsidR="003D0ED9">
              <w:rPr>
                <w:sz w:val="20"/>
                <w:szCs w:val="20"/>
              </w:rPr>
              <w:t xml:space="preserve"> Архангель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4304D41" w14:textId="2E385119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7C10A009" w14:textId="77777777" w:rsidR="001C27CE" w:rsidRDefault="001C27CE" w:rsidP="002D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24D868FD" w14:textId="1B5886CE" w:rsidR="001C27CE" w:rsidRPr="00770B7F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Положение о бюджетном процессе </w:t>
            </w:r>
            <w:r w:rsidR="003474D6">
              <w:rPr>
                <w:sz w:val="20"/>
                <w:szCs w:val="20"/>
              </w:rPr>
              <w:t>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D408528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4F4121CD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261893CF" w14:textId="77777777" w:rsidTr="00821667">
        <w:trPr>
          <w:trHeight w:hRule="exact" w:val="1941"/>
        </w:trPr>
        <w:tc>
          <w:tcPr>
            <w:tcW w:w="380" w:type="dxa"/>
            <w:shd w:val="clear" w:color="auto" w:fill="FFFFFF"/>
            <w:vAlign w:val="center"/>
          </w:tcPr>
          <w:p w14:paraId="62A26481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0AF69DFB" w14:textId="5B4CD9F8" w:rsidR="001C27CE" w:rsidRPr="008E6315" w:rsidRDefault="001C27CE" w:rsidP="008216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>Финансово-экономическая экспертиза проектов муниципальных правовых актов (включая обоснованность   финансово-экономических обоснований) в части, касающейся расходных   обязательств</w:t>
            </w:r>
            <w:r w:rsidRPr="00696789">
              <w:rPr>
                <w:sz w:val="26"/>
                <w:szCs w:val="26"/>
              </w:rPr>
              <w:t xml:space="preserve"> </w:t>
            </w:r>
            <w:r w:rsidR="003474D6">
              <w:rPr>
                <w:sz w:val="20"/>
                <w:szCs w:val="20"/>
              </w:rPr>
              <w:t>Холмогорского муниципального</w:t>
            </w:r>
            <w:r w:rsidR="003D0ED9">
              <w:rPr>
                <w:sz w:val="20"/>
                <w:szCs w:val="20"/>
              </w:rPr>
              <w:t xml:space="preserve"> округа Архангельской области</w:t>
            </w:r>
            <w:r w:rsidR="003474D6">
              <w:rPr>
                <w:sz w:val="20"/>
                <w:szCs w:val="20"/>
              </w:rPr>
              <w:t xml:space="preserve">, </w:t>
            </w:r>
            <w:r w:rsidRPr="008E6315">
              <w:rPr>
                <w:sz w:val="20"/>
                <w:szCs w:val="20"/>
              </w:rPr>
              <w:t>а также муниципальных програм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1755FD" w14:textId="77777777" w:rsidR="001C27CE" w:rsidRDefault="003D0ED9" w:rsidP="002B64B8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4AA067" w14:textId="06A96AEE" w:rsidR="001C27CE" w:rsidRDefault="001C27CE" w:rsidP="000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по мере поступления   поручений Председателя </w:t>
            </w:r>
            <w:r w:rsidR="003474D6">
              <w:rPr>
                <w:sz w:val="20"/>
                <w:szCs w:val="20"/>
              </w:rPr>
              <w:t>Собрания депутатов</w:t>
            </w:r>
            <w:r w:rsidRPr="008E6315">
              <w:rPr>
                <w:sz w:val="20"/>
                <w:szCs w:val="20"/>
              </w:rPr>
              <w:t xml:space="preserve"> или Главы </w:t>
            </w:r>
            <w:r w:rsidR="003D0ED9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F5DA9F7" w14:textId="4DED5FA9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074E47AB" w14:textId="77777777" w:rsidR="003D0ED9" w:rsidRDefault="003D0ED9" w:rsidP="00F40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12023EA" w14:textId="77777777" w:rsidR="001C27CE" w:rsidRDefault="001C27CE" w:rsidP="00053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290EBC13" w14:textId="77777777" w:rsidR="001C27CE" w:rsidRPr="00770B7F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770B7F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770B7F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к</w:t>
            </w:r>
            <w:r w:rsidRPr="00770B7F">
              <w:rPr>
                <w:sz w:val="20"/>
                <w:szCs w:val="20"/>
              </w:rPr>
              <w:t>онтрольно-счётной палате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551E63E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21FA9AFD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62D20084" w14:textId="77777777" w:rsidTr="00821667">
        <w:trPr>
          <w:trHeight w:hRule="exact" w:val="1516"/>
        </w:trPr>
        <w:tc>
          <w:tcPr>
            <w:tcW w:w="380" w:type="dxa"/>
            <w:shd w:val="clear" w:color="auto" w:fill="FFFFFF"/>
            <w:vAlign w:val="center"/>
          </w:tcPr>
          <w:p w14:paraId="17EB3302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3510A028" w14:textId="2F9CF3A8" w:rsidR="001C27CE" w:rsidRPr="008E6315" w:rsidRDefault="001C27CE" w:rsidP="00465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 xml:space="preserve">Предоставление   информации по вопросам бюджетного и финансового контроля по поручениям Председателя </w:t>
            </w:r>
            <w:r w:rsidR="003474D6">
              <w:rPr>
                <w:sz w:val="20"/>
                <w:szCs w:val="20"/>
              </w:rPr>
              <w:t>Собрания депутатов</w:t>
            </w:r>
            <w:r w:rsidRPr="00E658A5">
              <w:rPr>
                <w:sz w:val="20"/>
                <w:szCs w:val="20"/>
              </w:rPr>
              <w:t xml:space="preserve"> и Главы</w:t>
            </w:r>
            <w:r w:rsidR="003D0ED9"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DCDC7F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903D64C" w14:textId="77777777" w:rsidR="001C27CE" w:rsidRPr="00E658A5" w:rsidRDefault="001C27CE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 года</w:t>
            </w:r>
          </w:p>
          <w:p w14:paraId="7340D322" w14:textId="77777777" w:rsidR="001C27CE" w:rsidRPr="00696789" w:rsidRDefault="001C27CE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F0C207" w14:textId="77777777" w:rsidR="001C27CE" w:rsidRDefault="001C27CE" w:rsidP="00530F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104C6FC3" w14:textId="333C379E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5F684010" w14:textId="77777777" w:rsidR="003D0ED9" w:rsidRDefault="003D0ED9" w:rsidP="002D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3D6E96CE" w14:textId="77777777" w:rsidR="001C27CE" w:rsidRPr="00770B7F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Регламент  </w:t>
            </w:r>
            <w:r>
              <w:rPr>
                <w:sz w:val="20"/>
                <w:szCs w:val="20"/>
              </w:rPr>
              <w:t>к</w:t>
            </w:r>
            <w:r w:rsidRPr="008E6315">
              <w:rPr>
                <w:sz w:val="20"/>
                <w:szCs w:val="20"/>
              </w:rPr>
              <w:t xml:space="preserve">онтрольно-счетной палаты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69C3361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416BE236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69485810" w14:textId="77777777" w:rsidTr="00821667">
        <w:trPr>
          <w:trHeight w:hRule="exact" w:val="857"/>
        </w:trPr>
        <w:tc>
          <w:tcPr>
            <w:tcW w:w="380" w:type="dxa"/>
            <w:shd w:val="clear" w:color="auto" w:fill="FFFFFF"/>
            <w:vAlign w:val="center"/>
          </w:tcPr>
          <w:p w14:paraId="2D6AAC0F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705788B3" w14:textId="77777777" w:rsidR="001C27CE" w:rsidRPr="00E658A5" w:rsidRDefault="001C27CE" w:rsidP="008E63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4B9">
              <w:rPr>
                <w:sz w:val="20"/>
                <w:szCs w:val="20"/>
              </w:rPr>
              <w:t>Оценка эффективности предоставления налоговых льгот по местным налога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241F47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D0E87F" w14:textId="77777777" w:rsidR="001C27CE" w:rsidRDefault="001C27CE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</w:t>
            </w:r>
          </w:p>
          <w:p w14:paraId="4E7413B9" w14:textId="77777777" w:rsidR="001C27CE" w:rsidRPr="00E658A5" w:rsidRDefault="001C27CE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7A2D">
              <w:rPr>
                <w:sz w:val="20"/>
                <w:szCs w:val="20"/>
              </w:rPr>
              <w:t>о мере необходимости</w:t>
            </w:r>
          </w:p>
          <w:p w14:paraId="562573E7" w14:textId="77777777" w:rsidR="001C27CE" w:rsidRPr="00E658A5" w:rsidRDefault="001C27CE" w:rsidP="00E65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1CC25144" w14:textId="282E7C18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65B44D48" w14:textId="77777777" w:rsidR="003D0ED9" w:rsidRDefault="003D0ED9" w:rsidP="002D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5105AA1B" w14:textId="77777777" w:rsidR="001C27CE" w:rsidRPr="008E6315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770B7F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770B7F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к</w:t>
            </w:r>
            <w:r w:rsidRPr="00770B7F">
              <w:rPr>
                <w:sz w:val="20"/>
                <w:szCs w:val="20"/>
              </w:rPr>
              <w:t>онтрольно-счётной палате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15BBDAD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178876F5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5B45" w14:paraId="4332AB47" w14:textId="77777777" w:rsidTr="004C5B45">
        <w:trPr>
          <w:trHeight w:hRule="exact" w:val="1103"/>
        </w:trPr>
        <w:tc>
          <w:tcPr>
            <w:tcW w:w="380" w:type="dxa"/>
            <w:shd w:val="clear" w:color="auto" w:fill="FFFFFF"/>
            <w:vAlign w:val="center"/>
          </w:tcPr>
          <w:p w14:paraId="7CEFC003" w14:textId="05D3CA9F" w:rsidR="004C5B45" w:rsidRDefault="004C5B45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14A63D56" w14:textId="2910E80A" w:rsidR="004C5B45" w:rsidRPr="004C5B45" w:rsidRDefault="004C5B45" w:rsidP="008E63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B45">
              <w:rPr>
                <w:sz w:val="20"/>
                <w:szCs w:val="20"/>
              </w:rPr>
              <w:t>Проверка годовой бюджетной и бухгалтерской отчетности главных администраторов бюджетных средств за 2023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8BC4AA" w14:textId="0A421A51" w:rsidR="004C5B45" w:rsidRDefault="004C5B45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5047EFB" w14:textId="511A0682" w:rsidR="004C5B45" w:rsidRPr="00E658A5" w:rsidRDefault="004C5B45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8883921" w14:textId="068E20DA" w:rsidR="004C5B45" w:rsidRDefault="004C5B45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6D046793" w14:textId="6F532671" w:rsidR="004C5B45" w:rsidRPr="00770B7F" w:rsidRDefault="004C5B45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770B7F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770B7F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к</w:t>
            </w:r>
            <w:r w:rsidRPr="00770B7F">
              <w:rPr>
                <w:sz w:val="20"/>
                <w:szCs w:val="20"/>
              </w:rPr>
              <w:t>онтрольно-счётной палате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D066245" w14:textId="0D520963" w:rsidR="004C5B45" w:rsidRDefault="00D83131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B45">
              <w:rPr>
                <w:sz w:val="20"/>
                <w:szCs w:val="20"/>
              </w:rPr>
              <w:t>главны</w:t>
            </w:r>
            <w:r>
              <w:rPr>
                <w:sz w:val="20"/>
                <w:szCs w:val="20"/>
              </w:rPr>
              <w:t>е</w:t>
            </w:r>
            <w:r w:rsidRPr="004C5B45">
              <w:rPr>
                <w:sz w:val="20"/>
                <w:szCs w:val="20"/>
              </w:rPr>
              <w:t xml:space="preserve"> администратор</w:t>
            </w:r>
            <w:r>
              <w:rPr>
                <w:sz w:val="20"/>
                <w:szCs w:val="20"/>
              </w:rPr>
              <w:t>ы</w:t>
            </w:r>
            <w:r w:rsidRPr="004C5B45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58F4D23F" w14:textId="77777777" w:rsidR="004C5B45" w:rsidRDefault="004C5B45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27CE" w14:paraId="71134DB4" w14:textId="77777777" w:rsidTr="008211FF">
        <w:trPr>
          <w:trHeight w:hRule="exact" w:val="520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17674D75" w14:textId="77777777" w:rsidR="001C27CE" w:rsidRPr="003E119B" w:rsidRDefault="001C27CE" w:rsidP="003E11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III</w:t>
            </w:r>
            <w:r>
              <w:rPr>
                <w:b/>
                <w:bCs/>
                <w:color w:val="000000"/>
              </w:rPr>
              <w:t xml:space="preserve">. ПРОЧИЕ </w:t>
            </w:r>
            <w:r w:rsidRPr="003E119B">
              <w:rPr>
                <w:b/>
                <w:bCs/>
                <w:color w:val="000000"/>
              </w:rPr>
              <w:t>ЭКСПЕРТНО-АНАЛИТИЧЕСК</w:t>
            </w:r>
            <w:r>
              <w:rPr>
                <w:b/>
                <w:bCs/>
                <w:color w:val="000000"/>
              </w:rPr>
              <w:t>ИЕ</w:t>
            </w:r>
            <w:r w:rsidRPr="003E119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 w:rsidRPr="003E119B">
              <w:rPr>
                <w:b/>
                <w:bCs/>
                <w:color w:val="000000"/>
              </w:rPr>
              <w:t xml:space="preserve"> КОНТРОЛЬНЫЕ МЕРОПРИЯТИЯ</w:t>
            </w:r>
          </w:p>
        </w:tc>
      </w:tr>
      <w:tr w:rsidR="00DF7FB8" w14:paraId="40D61EF9" w14:textId="77777777" w:rsidTr="00821667">
        <w:trPr>
          <w:trHeight w:hRule="exact" w:val="1457"/>
        </w:trPr>
        <w:tc>
          <w:tcPr>
            <w:tcW w:w="380" w:type="dxa"/>
            <w:shd w:val="clear" w:color="auto" w:fill="FFFFFF"/>
            <w:vAlign w:val="center"/>
          </w:tcPr>
          <w:p w14:paraId="0C98E82E" w14:textId="77777777" w:rsidR="001C27CE" w:rsidRDefault="001C27CE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610FF4DD" w14:textId="35163285" w:rsidR="001C27CE" w:rsidRPr="001904B9" w:rsidRDefault="001C27CE" w:rsidP="00AD42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обращений граждан Российской Федерации, поручений </w:t>
            </w:r>
            <w:r w:rsidR="003474D6">
              <w:rPr>
                <w:sz w:val="20"/>
                <w:szCs w:val="20"/>
              </w:rPr>
              <w:t>Собрания депутатов</w:t>
            </w:r>
            <w:r>
              <w:rPr>
                <w:sz w:val="20"/>
                <w:szCs w:val="20"/>
              </w:rPr>
              <w:t xml:space="preserve">, запросов главы </w:t>
            </w:r>
            <w:r w:rsidR="003D0ED9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и иных обращений, поступивших в контрольно-счетную палат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31BF6A" w14:textId="77777777" w:rsidR="001C27CE" w:rsidRDefault="003D0ED9" w:rsidP="002B64B8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B892C62" w14:textId="77777777" w:rsidR="001C27CE" w:rsidRPr="002D3671" w:rsidRDefault="001C27CE" w:rsidP="002D3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671">
              <w:rPr>
                <w:sz w:val="20"/>
                <w:szCs w:val="20"/>
              </w:rPr>
              <w:t xml:space="preserve">в течение года </w:t>
            </w:r>
          </w:p>
          <w:p w14:paraId="38789481" w14:textId="77777777" w:rsidR="001C27CE" w:rsidRPr="002D3671" w:rsidRDefault="001C27CE" w:rsidP="002D3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67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поступления</w:t>
            </w:r>
          </w:p>
          <w:p w14:paraId="04E5D7BB" w14:textId="77777777" w:rsidR="001C27CE" w:rsidRPr="00E658A5" w:rsidRDefault="001C27CE" w:rsidP="00530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77D6178F" w14:textId="32F86490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6B52D01E" w14:textId="77777777" w:rsidR="003D0ED9" w:rsidRDefault="003D0ED9" w:rsidP="002D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63070E5A" w14:textId="77777777" w:rsidR="001C27CE" w:rsidRPr="00770B7F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2D3671">
              <w:rPr>
                <w:sz w:val="20"/>
                <w:szCs w:val="20"/>
              </w:rPr>
              <w:t>Положение о контрольно-счётной палате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0BE6B7D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442E5741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7504C96C" w14:textId="77777777" w:rsidTr="008211FF">
        <w:trPr>
          <w:trHeight w:hRule="exact" w:val="1850"/>
        </w:trPr>
        <w:tc>
          <w:tcPr>
            <w:tcW w:w="380" w:type="dxa"/>
            <w:shd w:val="clear" w:color="auto" w:fill="FFFFFF"/>
            <w:vAlign w:val="center"/>
          </w:tcPr>
          <w:p w14:paraId="716EFF6F" w14:textId="77777777" w:rsidR="001C27CE" w:rsidRDefault="001E33CB" w:rsidP="00286E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4A4A4261" w14:textId="77777777" w:rsidR="001C27CE" w:rsidRPr="001904B9" w:rsidRDefault="001C27CE" w:rsidP="001E3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 в сфере закупок товаров, работ, услуг в соответствии с Федеральным законом от 05.04.2013 № 44-ФЗ «О </w:t>
            </w:r>
            <w:r w:rsidR="00465A8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E16339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AA84F55" w14:textId="77777777" w:rsidR="001C27CE" w:rsidRPr="00E658A5" w:rsidRDefault="001C27CE" w:rsidP="002D3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ри проведении проверок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2395D9E" w14:textId="45D90DEF" w:rsidR="003D0ED9" w:rsidRPr="003D0ED9" w:rsidRDefault="003474D6" w:rsidP="003D0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5DC95448" w14:textId="77777777" w:rsidR="003D0ED9" w:rsidRDefault="003D0ED9" w:rsidP="0046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0FB33EDA" w14:textId="77777777" w:rsidR="001C27CE" w:rsidRPr="00770B7F" w:rsidRDefault="001C27CE" w:rsidP="0046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2D3671">
              <w:rPr>
                <w:sz w:val="20"/>
                <w:szCs w:val="20"/>
              </w:rPr>
              <w:t>Положение о контрольно-счётной палате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A7EEBDD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222B5FBE" w14:textId="77777777" w:rsidR="001C27CE" w:rsidRDefault="001C27CE" w:rsidP="00C744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27CE" w14:paraId="27BEF68C" w14:textId="77777777" w:rsidTr="008211FF">
        <w:trPr>
          <w:cantSplit/>
          <w:trHeight w:hRule="exact" w:val="531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53B0266D" w14:textId="77777777" w:rsidR="001C27CE" w:rsidRDefault="001C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119B">
              <w:rPr>
                <w:b/>
                <w:bCs/>
                <w:color w:val="000000"/>
                <w:lang w:val="en-US"/>
              </w:rPr>
              <w:t>IV</w:t>
            </w:r>
            <w:r>
              <w:rPr>
                <w:b/>
                <w:bCs/>
                <w:color w:val="000000"/>
              </w:rPr>
              <w:t>. ИНФОРМАЦИОННАЯ ДЕЯТЕЛЬНОСТЬ</w:t>
            </w:r>
          </w:p>
        </w:tc>
      </w:tr>
      <w:tr w:rsidR="00DF7FB8" w14:paraId="084B78C7" w14:textId="77777777" w:rsidTr="00821667">
        <w:trPr>
          <w:trHeight w:hRule="exact" w:val="761"/>
        </w:trPr>
        <w:tc>
          <w:tcPr>
            <w:tcW w:w="380" w:type="dxa"/>
            <w:shd w:val="clear" w:color="auto" w:fill="FFFFFF"/>
            <w:vAlign w:val="center"/>
          </w:tcPr>
          <w:p w14:paraId="64050F41" w14:textId="77777777" w:rsidR="001C27CE" w:rsidRDefault="001C27CE" w:rsidP="00B324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31272BDF" w14:textId="5E70CD56" w:rsidR="001C27CE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 xml:space="preserve">Представление в </w:t>
            </w:r>
            <w:r w:rsidR="003474D6">
              <w:rPr>
                <w:sz w:val="20"/>
                <w:szCs w:val="20"/>
              </w:rPr>
              <w:t>Собрание депутатов</w:t>
            </w:r>
            <w:r w:rsidRPr="00E65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жегодного отчета о деятельности контрольно-счетной пал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CADC22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F6BE12F" w14:textId="77777777" w:rsidR="001C27CE" w:rsidRDefault="001C27CE" w:rsidP="00A40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апреля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8AACA4D" w14:textId="0D9E2FDA" w:rsidR="001C27CE" w:rsidRDefault="003474D6" w:rsidP="002279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6B1FBA1F" w14:textId="77777777" w:rsidR="001C27CE" w:rsidRPr="004D475B" w:rsidRDefault="001C27CE" w:rsidP="00A40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F40C50">
              <w:rPr>
                <w:sz w:val="20"/>
                <w:szCs w:val="20"/>
              </w:rPr>
              <w:t xml:space="preserve">Положения о </w:t>
            </w:r>
            <w:r>
              <w:rPr>
                <w:sz w:val="20"/>
                <w:szCs w:val="20"/>
              </w:rPr>
              <w:t>к</w:t>
            </w:r>
            <w:r w:rsidRPr="00F40C50">
              <w:rPr>
                <w:sz w:val="20"/>
                <w:szCs w:val="20"/>
              </w:rPr>
              <w:t>онтрольно-счётной палате</w:t>
            </w:r>
          </w:p>
        </w:tc>
        <w:tc>
          <w:tcPr>
            <w:tcW w:w="1614" w:type="dxa"/>
            <w:shd w:val="clear" w:color="auto" w:fill="FFFFFF"/>
          </w:tcPr>
          <w:p w14:paraId="3B342269" w14:textId="77777777" w:rsidR="001C27CE" w:rsidRDefault="001C27CE" w:rsidP="00227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A18E664" w14:textId="77777777" w:rsidR="001C27CE" w:rsidRDefault="001C27CE" w:rsidP="00227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66DC2BB8" w14:textId="77777777" w:rsidTr="00821667">
        <w:trPr>
          <w:trHeight w:hRule="exact" w:val="2082"/>
        </w:trPr>
        <w:tc>
          <w:tcPr>
            <w:tcW w:w="380" w:type="dxa"/>
            <w:shd w:val="clear" w:color="auto" w:fill="FFFFFF"/>
            <w:vAlign w:val="center"/>
          </w:tcPr>
          <w:p w14:paraId="526513BA" w14:textId="77777777" w:rsidR="001C27CE" w:rsidRDefault="001C27CE" w:rsidP="002D36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0AB2B192" w14:textId="77777777" w:rsidR="001C27CE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и о деятельности контрольно-счётной палаты средствам массовой информации, в том числе публикация соответствующей информации </w:t>
            </w:r>
            <w:r w:rsidRPr="005C6E5C">
              <w:rPr>
                <w:sz w:val="20"/>
                <w:szCs w:val="20"/>
              </w:rPr>
              <w:t>на сайт</w:t>
            </w:r>
            <w:r>
              <w:rPr>
                <w:sz w:val="20"/>
                <w:szCs w:val="20"/>
              </w:rPr>
              <w:t>ах</w:t>
            </w:r>
            <w:r w:rsidRPr="005C6E5C">
              <w:rPr>
                <w:sz w:val="20"/>
                <w:szCs w:val="20"/>
              </w:rPr>
              <w:t xml:space="preserve"> Ассоциации контрольно-сч</w:t>
            </w:r>
            <w:r>
              <w:rPr>
                <w:sz w:val="20"/>
                <w:szCs w:val="20"/>
              </w:rPr>
              <w:t>ё</w:t>
            </w:r>
            <w:r w:rsidRPr="005C6E5C">
              <w:rPr>
                <w:sz w:val="20"/>
                <w:szCs w:val="20"/>
              </w:rPr>
              <w:t>тных органов Российской Федерации «Сч</w:t>
            </w:r>
            <w:r>
              <w:rPr>
                <w:sz w:val="20"/>
                <w:szCs w:val="20"/>
              </w:rPr>
              <w:t>ё</w:t>
            </w:r>
            <w:r w:rsidRPr="005C6E5C">
              <w:rPr>
                <w:sz w:val="20"/>
                <w:szCs w:val="20"/>
              </w:rPr>
              <w:t>тные Палаты России»</w:t>
            </w:r>
            <w:r w:rsidR="00AD422B">
              <w:rPr>
                <w:sz w:val="20"/>
                <w:szCs w:val="20"/>
              </w:rPr>
              <w:t xml:space="preserve"> и контрольно-счётной палаты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52F034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CD5BD46" w14:textId="77777777" w:rsidR="001C27CE" w:rsidRDefault="001C27CE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ECB2416" w14:textId="77777777" w:rsidR="001C27CE" w:rsidRDefault="001C27CE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342AFF" w14:textId="477598CD" w:rsidR="001C27CE" w:rsidRDefault="003474D6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  <w:p w14:paraId="66624BA8" w14:textId="77777777" w:rsidR="001C27CE" w:rsidRDefault="001C27CE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63FD4FC2" w14:textId="77777777" w:rsidR="001C27CE" w:rsidRPr="00F40C50" w:rsidRDefault="001C27CE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F40C50">
              <w:rPr>
                <w:sz w:val="20"/>
                <w:szCs w:val="20"/>
              </w:rPr>
              <w:t xml:space="preserve">Положения о </w:t>
            </w:r>
            <w:r>
              <w:rPr>
                <w:sz w:val="20"/>
                <w:szCs w:val="20"/>
              </w:rPr>
              <w:t>к</w:t>
            </w:r>
            <w:r w:rsidRPr="00F40C50">
              <w:rPr>
                <w:sz w:val="20"/>
                <w:szCs w:val="20"/>
              </w:rPr>
              <w:t>онтрольно-счётной палате</w:t>
            </w:r>
            <w:r>
              <w:rPr>
                <w:sz w:val="20"/>
                <w:szCs w:val="20"/>
              </w:rPr>
              <w:t>;</w:t>
            </w:r>
            <w:r w:rsidRPr="00F40C50">
              <w:rPr>
                <w:sz w:val="20"/>
                <w:szCs w:val="20"/>
              </w:rPr>
              <w:t xml:space="preserve"> Регламент </w:t>
            </w:r>
            <w:r>
              <w:rPr>
                <w:sz w:val="20"/>
                <w:szCs w:val="20"/>
              </w:rPr>
              <w:t>к</w:t>
            </w:r>
            <w:r w:rsidRPr="00F40C50">
              <w:rPr>
                <w:sz w:val="20"/>
                <w:szCs w:val="20"/>
              </w:rPr>
              <w:t>онтрольно-счётной палаты</w:t>
            </w:r>
          </w:p>
        </w:tc>
        <w:tc>
          <w:tcPr>
            <w:tcW w:w="1614" w:type="dxa"/>
            <w:shd w:val="clear" w:color="auto" w:fill="FFFFFF"/>
          </w:tcPr>
          <w:p w14:paraId="07E9BC9E" w14:textId="77777777" w:rsidR="001C27CE" w:rsidRDefault="001C27CE" w:rsidP="0009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2CF5A588" w14:textId="77777777" w:rsidR="001C27CE" w:rsidRDefault="001C27CE" w:rsidP="00227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27CE" w14:paraId="5F71E81A" w14:textId="77777777" w:rsidTr="008211FF">
        <w:trPr>
          <w:trHeight w:hRule="exact" w:val="815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27861F77" w14:textId="77777777" w:rsidR="001C27CE" w:rsidRDefault="001C27CE" w:rsidP="00A40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V</w:t>
            </w:r>
            <w:r>
              <w:rPr>
                <w:b/>
                <w:bCs/>
                <w:color w:val="000000"/>
              </w:rPr>
              <w:t>. ОРГАНИЗАЦИОННАЯ ДЕЯТЕЛЬНОСТЬ</w:t>
            </w:r>
          </w:p>
        </w:tc>
      </w:tr>
      <w:tr w:rsidR="00DF7FB8" w14:paraId="48DD4C70" w14:textId="77777777" w:rsidTr="00E91023">
        <w:trPr>
          <w:trHeight w:hRule="exact" w:val="2097"/>
        </w:trPr>
        <w:tc>
          <w:tcPr>
            <w:tcW w:w="380" w:type="dxa"/>
            <w:shd w:val="clear" w:color="auto" w:fill="FFFFFF"/>
            <w:vAlign w:val="center"/>
          </w:tcPr>
          <w:p w14:paraId="2FE21F6A" w14:textId="77777777" w:rsidR="001C27CE" w:rsidRDefault="001C27CE" w:rsidP="002D36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10DBE38D" w14:textId="2F70538C" w:rsidR="001C27CE" w:rsidRPr="00FD3856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FD3856">
              <w:rPr>
                <w:sz w:val="20"/>
                <w:szCs w:val="20"/>
              </w:rPr>
              <w:t xml:space="preserve">Разработка </w:t>
            </w:r>
            <w:r w:rsidR="00FD3856" w:rsidRPr="00FD3856">
              <w:rPr>
                <w:sz w:val="20"/>
                <w:szCs w:val="20"/>
              </w:rPr>
              <w:t>и и</w:t>
            </w:r>
            <w:r w:rsidR="00FD3856" w:rsidRPr="00FD3856">
              <w:rPr>
                <w:sz w:val="20"/>
                <w:szCs w:val="20"/>
              </w:rPr>
              <w:t>зучение стандартов внешнего муниципального финансового контроля, стандартов организации деятельности, методических указаний, технико-экономических норм и нормативов, инструкций и иных нормативных правовых документов по вопросам деятельности контрольно-счетной пал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B55AFB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E704950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64B9851C" w14:textId="67DC0C5F" w:rsidR="001C27CE" w:rsidRDefault="003C7CD6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3C347789" w14:textId="77777777" w:rsidR="001C27CE" w:rsidRPr="00F40C50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F40C50">
              <w:rPr>
                <w:sz w:val="20"/>
                <w:szCs w:val="20"/>
              </w:rPr>
              <w:t xml:space="preserve">Положения о </w:t>
            </w:r>
            <w:r>
              <w:rPr>
                <w:sz w:val="20"/>
                <w:szCs w:val="20"/>
              </w:rPr>
              <w:t>к</w:t>
            </w:r>
            <w:r w:rsidRPr="00F40C50">
              <w:rPr>
                <w:sz w:val="20"/>
                <w:szCs w:val="20"/>
              </w:rPr>
              <w:t>онтрольно-счётной палате</w:t>
            </w:r>
            <w:r>
              <w:rPr>
                <w:sz w:val="20"/>
                <w:szCs w:val="20"/>
              </w:rPr>
              <w:t>;</w:t>
            </w:r>
            <w:r w:rsidRPr="00F40C50">
              <w:rPr>
                <w:sz w:val="20"/>
                <w:szCs w:val="20"/>
              </w:rPr>
              <w:t xml:space="preserve"> Регламент </w:t>
            </w:r>
            <w:r>
              <w:rPr>
                <w:sz w:val="20"/>
                <w:szCs w:val="20"/>
              </w:rPr>
              <w:t>к</w:t>
            </w:r>
            <w:r w:rsidRPr="00F40C50">
              <w:rPr>
                <w:sz w:val="20"/>
                <w:szCs w:val="20"/>
              </w:rPr>
              <w:t>онтрольно-счётной палаты</w:t>
            </w:r>
          </w:p>
        </w:tc>
        <w:tc>
          <w:tcPr>
            <w:tcW w:w="1614" w:type="dxa"/>
            <w:shd w:val="clear" w:color="auto" w:fill="FFFFFF"/>
          </w:tcPr>
          <w:p w14:paraId="43DA9FFB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35383886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31D8036D" w14:textId="77777777" w:rsidTr="00821667">
        <w:trPr>
          <w:trHeight w:hRule="exact" w:val="707"/>
        </w:trPr>
        <w:tc>
          <w:tcPr>
            <w:tcW w:w="380" w:type="dxa"/>
            <w:shd w:val="clear" w:color="auto" w:fill="FFFFFF"/>
            <w:vAlign w:val="center"/>
          </w:tcPr>
          <w:p w14:paraId="6CCA43C5" w14:textId="77777777" w:rsidR="001C27CE" w:rsidRDefault="001C27CE" w:rsidP="002D36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2696C9AA" w14:textId="77777777" w:rsidR="001C27CE" w:rsidRPr="00E658A5" w:rsidRDefault="001C27CE" w:rsidP="00215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</w:t>
            </w:r>
            <w:r w:rsidRPr="00E658A5">
              <w:rPr>
                <w:sz w:val="20"/>
                <w:szCs w:val="20"/>
              </w:rPr>
              <w:t xml:space="preserve"> плана работы </w:t>
            </w:r>
            <w:r>
              <w:rPr>
                <w:sz w:val="20"/>
                <w:szCs w:val="20"/>
              </w:rPr>
              <w:t>к</w:t>
            </w:r>
            <w:r w:rsidRPr="00E658A5">
              <w:rPr>
                <w:sz w:val="20"/>
                <w:szCs w:val="20"/>
              </w:rPr>
              <w:t>онтрольно-счетной</w:t>
            </w:r>
            <w:r w:rsidRPr="003E747A">
              <w:rPr>
                <w:sz w:val="20"/>
                <w:szCs w:val="20"/>
              </w:rPr>
              <w:t xml:space="preserve"> </w:t>
            </w:r>
            <w:r w:rsidRPr="00E658A5">
              <w:rPr>
                <w:sz w:val="20"/>
                <w:szCs w:val="20"/>
              </w:rPr>
              <w:t xml:space="preserve">палаты </w:t>
            </w:r>
            <w:r>
              <w:rPr>
                <w:sz w:val="20"/>
                <w:szCs w:val="20"/>
              </w:rPr>
              <w:t xml:space="preserve"> на 202</w:t>
            </w:r>
            <w:r w:rsidR="002B64B8">
              <w:rPr>
                <w:sz w:val="20"/>
                <w:szCs w:val="20"/>
              </w:rPr>
              <w:t>5</w:t>
            </w:r>
            <w:r w:rsidRPr="00E658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C34438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1CDA6E" w14:textId="77777777" w:rsidR="001C27CE" w:rsidRPr="00E658A5" w:rsidRDefault="001C27CE" w:rsidP="00383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до 3</w:t>
            </w:r>
            <w:r>
              <w:rPr>
                <w:sz w:val="20"/>
                <w:szCs w:val="20"/>
              </w:rPr>
              <w:t>0</w:t>
            </w:r>
            <w:r w:rsidRPr="00E65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CF48FBE" w14:textId="7842BF83" w:rsidR="001C27CE" w:rsidRDefault="003C7CD6" w:rsidP="00383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2D3B5E71" w14:textId="77777777" w:rsidR="001C27CE" w:rsidRPr="008E6315" w:rsidRDefault="001C27CE" w:rsidP="00383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 ст. 11 Положения о контрольно-счетной палате</w:t>
            </w:r>
          </w:p>
        </w:tc>
        <w:tc>
          <w:tcPr>
            <w:tcW w:w="1614" w:type="dxa"/>
            <w:shd w:val="clear" w:color="auto" w:fill="FFFFFF"/>
          </w:tcPr>
          <w:p w14:paraId="59A2D689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70D3C88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6A12A131" w14:textId="77777777" w:rsidTr="00E91023">
        <w:trPr>
          <w:trHeight w:hRule="exact" w:val="1272"/>
        </w:trPr>
        <w:tc>
          <w:tcPr>
            <w:tcW w:w="380" w:type="dxa"/>
            <w:shd w:val="clear" w:color="auto" w:fill="FFFFFF"/>
            <w:vAlign w:val="center"/>
          </w:tcPr>
          <w:p w14:paraId="47083427" w14:textId="77777777" w:rsidR="001C27CE" w:rsidRDefault="001C27CE" w:rsidP="00BB7E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20C5A7EB" w14:textId="0F059EB0" w:rsidR="001C27CE" w:rsidRPr="00E658A5" w:rsidRDefault="001C27CE" w:rsidP="00DF7F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 xml:space="preserve">Участие в заседаниях </w:t>
            </w:r>
            <w:r w:rsidR="003C7CD6">
              <w:rPr>
                <w:sz w:val="20"/>
                <w:szCs w:val="20"/>
              </w:rPr>
              <w:t>Собрания депутатов</w:t>
            </w:r>
            <w:r w:rsidRPr="00E658A5">
              <w:rPr>
                <w:sz w:val="20"/>
                <w:szCs w:val="20"/>
              </w:rPr>
              <w:t>, е</w:t>
            </w:r>
            <w:r>
              <w:rPr>
                <w:sz w:val="20"/>
                <w:szCs w:val="20"/>
              </w:rPr>
              <w:t>го</w:t>
            </w:r>
            <w:r w:rsidRPr="00E658A5">
              <w:rPr>
                <w:sz w:val="20"/>
                <w:szCs w:val="20"/>
              </w:rPr>
              <w:t xml:space="preserve"> постоянных комитетов, совещаниях   и заседаниях консультативных и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 xml:space="preserve">совещательных органов Администрации </w:t>
            </w:r>
            <w:r w:rsidR="003C7CD6">
              <w:rPr>
                <w:sz w:val="20"/>
                <w:szCs w:val="20"/>
              </w:rPr>
              <w:t>округ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C79D7D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9F1AA50" w14:textId="77777777" w:rsidR="001C27CE" w:rsidRPr="00E658A5" w:rsidRDefault="001C27CE" w:rsidP="00C9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71F9A1A" w14:textId="3E47AEE5" w:rsidR="001C27CE" w:rsidRDefault="003C7CD6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0267A586" w14:textId="5F0D6753" w:rsidR="001C27CE" w:rsidRPr="008E6315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8E6315">
              <w:rPr>
                <w:sz w:val="20"/>
                <w:szCs w:val="20"/>
              </w:rPr>
              <w:t xml:space="preserve">Регламент </w:t>
            </w:r>
            <w:r>
              <w:rPr>
                <w:sz w:val="20"/>
                <w:szCs w:val="20"/>
              </w:rPr>
              <w:t>к</w:t>
            </w:r>
            <w:r w:rsidRPr="008E6315">
              <w:rPr>
                <w:sz w:val="20"/>
                <w:szCs w:val="20"/>
              </w:rPr>
              <w:t>онтрольно-счетной палаты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D45C37E" w14:textId="77777777" w:rsidR="001C27CE" w:rsidRDefault="001C27CE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869B35B" w14:textId="77777777" w:rsidR="001C27CE" w:rsidRDefault="001C27CE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B8" w14:paraId="099099DF" w14:textId="77777777" w:rsidTr="00821667">
        <w:trPr>
          <w:trHeight w:hRule="exact" w:val="1703"/>
        </w:trPr>
        <w:tc>
          <w:tcPr>
            <w:tcW w:w="380" w:type="dxa"/>
            <w:shd w:val="clear" w:color="auto" w:fill="FFFFFF"/>
          </w:tcPr>
          <w:p w14:paraId="67BECDA8" w14:textId="77777777" w:rsidR="001C27CE" w:rsidRPr="008A2577" w:rsidRDefault="001C27CE" w:rsidP="00D11B18">
            <w:r>
              <w:rPr>
                <w:sz w:val="20"/>
                <w:szCs w:val="20"/>
              </w:rPr>
              <w:t>5</w:t>
            </w:r>
            <w:r w:rsidRPr="00FD5B90">
              <w:rPr>
                <w:sz w:val="20"/>
                <w:szCs w:val="20"/>
              </w:rPr>
              <w:t>.4</w:t>
            </w:r>
          </w:p>
        </w:tc>
        <w:tc>
          <w:tcPr>
            <w:tcW w:w="3731" w:type="dxa"/>
            <w:shd w:val="clear" w:color="auto" w:fill="FFFFFF"/>
          </w:tcPr>
          <w:p w14:paraId="1DE4A5B6" w14:textId="77777777" w:rsidR="001C27CE" w:rsidRPr="00FD50BD" w:rsidRDefault="001C27CE" w:rsidP="00AD422B">
            <w:pPr>
              <w:rPr>
                <w:sz w:val="20"/>
                <w:szCs w:val="20"/>
              </w:rPr>
            </w:pPr>
            <w:r w:rsidRPr="00FD50BD">
              <w:rPr>
                <w:sz w:val="20"/>
                <w:szCs w:val="20"/>
              </w:rPr>
              <w:t xml:space="preserve">Изучение практического опыта работы контрольных органов Российской Федерации, внесение предложений по его внедрению в работу </w:t>
            </w:r>
            <w:r>
              <w:rPr>
                <w:sz w:val="20"/>
                <w:szCs w:val="20"/>
              </w:rPr>
              <w:t>ко</w:t>
            </w:r>
            <w:r w:rsidRPr="00FD50BD">
              <w:rPr>
                <w:sz w:val="20"/>
                <w:szCs w:val="20"/>
              </w:rPr>
              <w:t>нтрольно-счетной палаты, участие в семинарах и конференциях контрольно-счётных органов Российской Федер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B5FE5F" w14:textId="77777777" w:rsidR="001C27CE" w:rsidRDefault="003D0ED9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4B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BEC78C0" w14:textId="77777777" w:rsidR="001C27CE" w:rsidRPr="00E658A5" w:rsidRDefault="001C27CE" w:rsidP="00C9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9E1295A" w14:textId="7F914E46" w:rsidR="001C27CE" w:rsidRDefault="003C7CD6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  <w:r w:rsidR="001C27CE">
              <w:rPr>
                <w:sz w:val="20"/>
                <w:szCs w:val="20"/>
              </w:rPr>
              <w:t>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5DFC4619" w14:textId="77777777" w:rsidR="001C27CE" w:rsidRPr="008E6315" w:rsidRDefault="001C27CE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к</w:t>
            </w:r>
            <w:r w:rsidRPr="008E6315">
              <w:rPr>
                <w:sz w:val="20"/>
                <w:szCs w:val="20"/>
              </w:rPr>
              <w:t xml:space="preserve">онтрольно-счетной палаты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21A1635" w14:textId="77777777" w:rsidR="001C27CE" w:rsidRDefault="001C27CE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2DD2C306" w14:textId="77777777" w:rsidR="001C27CE" w:rsidRDefault="001C27CE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253D" w14:paraId="2CEED8AB" w14:textId="77777777" w:rsidTr="00821667">
        <w:trPr>
          <w:trHeight w:hRule="exact" w:val="1703"/>
        </w:trPr>
        <w:tc>
          <w:tcPr>
            <w:tcW w:w="380" w:type="dxa"/>
            <w:shd w:val="clear" w:color="auto" w:fill="FFFFFF"/>
          </w:tcPr>
          <w:p w14:paraId="52471CA9" w14:textId="396AAD23" w:rsidR="0074253D" w:rsidRPr="0074253D" w:rsidRDefault="0074253D" w:rsidP="00D11B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65D86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3731" w:type="dxa"/>
            <w:shd w:val="clear" w:color="auto" w:fill="FFFFFF"/>
          </w:tcPr>
          <w:p w14:paraId="0D2371AA" w14:textId="0DE550F3" w:rsidR="0074253D" w:rsidRPr="00F65D86" w:rsidRDefault="00F65D86" w:rsidP="00AD422B">
            <w:pPr>
              <w:rPr>
                <w:sz w:val="20"/>
                <w:szCs w:val="20"/>
              </w:rPr>
            </w:pPr>
            <w:r w:rsidRPr="00F65D86">
              <w:rPr>
                <w:sz w:val="20"/>
                <w:szCs w:val="20"/>
              </w:rPr>
              <w:t>Подготовка отчетов об основных показателях деятельности контрольно-счетной палаты Холмогорского муниципального округа в КСП Архангельс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CC3A4F" w14:textId="638F271C" w:rsidR="0074253D" w:rsidRDefault="00F65D86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CE5C156" w14:textId="0F0817D3" w:rsidR="0074253D" w:rsidRPr="00E658A5" w:rsidRDefault="00F65D86" w:rsidP="00C9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536FBE0" w14:textId="64A7FF75" w:rsidR="0074253D" w:rsidRDefault="00F65D86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69698F1F" w14:textId="5F76AEB0" w:rsidR="0074253D" w:rsidRDefault="00F366C2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к</w:t>
            </w:r>
            <w:r w:rsidRPr="008E6315">
              <w:rPr>
                <w:sz w:val="20"/>
                <w:szCs w:val="20"/>
              </w:rPr>
              <w:t>онтрольно-счетной палаты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1A494CC" w14:textId="77777777" w:rsidR="0074253D" w:rsidRDefault="0074253D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71ED053D" w14:textId="77777777" w:rsidR="0074253D" w:rsidRDefault="0074253D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7EA14983" w14:textId="77777777" w:rsidTr="003556FB">
        <w:trPr>
          <w:trHeight w:hRule="exact" w:val="679"/>
        </w:trPr>
        <w:tc>
          <w:tcPr>
            <w:tcW w:w="380" w:type="dxa"/>
            <w:shd w:val="clear" w:color="auto" w:fill="FFFFFF"/>
          </w:tcPr>
          <w:p w14:paraId="152B930D" w14:textId="2D249E78" w:rsidR="003556FB" w:rsidRDefault="003556FB" w:rsidP="00D11B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6.</w:t>
            </w:r>
          </w:p>
        </w:tc>
        <w:tc>
          <w:tcPr>
            <w:tcW w:w="3731" w:type="dxa"/>
            <w:shd w:val="clear" w:color="auto" w:fill="FFFFFF"/>
          </w:tcPr>
          <w:p w14:paraId="43B51AFC" w14:textId="6B20E68D" w:rsidR="003556FB" w:rsidRPr="003556FB" w:rsidRDefault="003556FB" w:rsidP="00AD422B">
            <w:pPr>
              <w:rPr>
                <w:sz w:val="20"/>
                <w:szCs w:val="20"/>
              </w:rPr>
            </w:pPr>
            <w:r w:rsidRPr="003556FB">
              <w:rPr>
                <w:sz w:val="20"/>
                <w:szCs w:val="20"/>
              </w:rPr>
              <w:t>Участие председателя контрольно-счетной палаты в работе Совета КСО А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D91768" w14:textId="47917502" w:rsidR="003556FB" w:rsidRDefault="003556FB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63ACCD" w14:textId="77777777" w:rsidR="003556FB" w:rsidRDefault="003556FB" w:rsidP="00C9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3EE8FAE8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0AEE663C" w14:textId="71CF418A" w:rsidR="003556FB" w:rsidRDefault="003556FB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Совета А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6D4B800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9A3DEA5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2ADAA2AC" w14:textId="77777777" w:rsidTr="003556FB">
        <w:trPr>
          <w:trHeight w:hRule="exact" w:val="679"/>
        </w:trPr>
        <w:tc>
          <w:tcPr>
            <w:tcW w:w="380" w:type="dxa"/>
            <w:shd w:val="clear" w:color="auto" w:fill="FFFFFF"/>
          </w:tcPr>
          <w:p w14:paraId="261978C7" w14:textId="152B8C46" w:rsidR="003556FB" w:rsidRDefault="003556FB" w:rsidP="00D11B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.7.</w:t>
            </w:r>
          </w:p>
        </w:tc>
        <w:tc>
          <w:tcPr>
            <w:tcW w:w="3731" w:type="dxa"/>
            <w:shd w:val="clear" w:color="auto" w:fill="FFFFFF"/>
          </w:tcPr>
          <w:p w14:paraId="3A3B293C" w14:textId="1DEFD337" w:rsidR="003556FB" w:rsidRPr="003556FB" w:rsidRDefault="003556FB" w:rsidP="00AD422B">
            <w:pPr>
              <w:rPr>
                <w:sz w:val="20"/>
                <w:szCs w:val="20"/>
              </w:rPr>
            </w:pPr>
            <w:r w:rsidRPr="003556FB">
              <w:rPr>
                <w:sz w:val="20"/>
                <w:szCs w:val="20"/>
              </w:rPr>
              <w:t>Участие в работе Контрольно-счетной палаты Архангельс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A9AC74" w14:textId="6A33161B" w:rsidR="003556FB" w:rsidRDefault="003556FB" w:rsidP="002152D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A49A6D3" w14:textId="77777777" w:rsidR="003556FB" w:rsidRDefault="003556FB" w:rsidP="00C9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6691A778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7CD296FC" w14:textId="76E1B1AE" w:rsidR="003556FB" w:rsidRPr="003556FB" w:rsidRDefault="003556FB" w:rsidP="00AD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3556FB">
              <w:rPr>
                <w:sz w:val="20"/>
                <w:szCs w:val="20"/>
              </w:rPr>
              <w:t>По плану КСП Архангельской области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5F72D12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6688D830" w14:textId="77777777" w:rsidR="003556FB" w:rsidRDefault="003556FB" w:rsidP="00D1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3190014D" w14:textId="77777777" w:rsidTr="003556FB">
        <w:trPr>
          <w:trHeight w:hRule="exact" w:val="1166"/>
        </w:trPr>
        <w:tc>
          <w:tcPr>
            <w:tcW w:w="380" w:type="dxa"/>
            <w:shd w:val="clear" w:color="auto" w:fill="FFFFFF"/>
          </w:tcPr>
          <w:p w14:paraId="2033A4A9" w14:textId="68C8C770" w:rsidR="003556FB" w:rsidRDefault="003556FB" w:rsidP="003556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8.</w:t>
            </w:r>
          </w:p>
        </w:tc>
        <w:tc>
          <w:tcPr>
            <w:tcW w:w="3731" w:type="dxa"/>
            <w:shd w:val="clear" w:color="auto" w:fill="FFFFFF"/>
          </w:tcPr>
          <w:p w14:paraId="78409E17" w14:textId="6464E0F2" w:rsidR="003556FB" w:rsidRPr="003556FB" w:rsidRDefault="003556FB" w:rsidP="003556FB">
            <w:pPr>
              <w:rPr>
                <w:sz w:val="20"/>
                <w:szCs w:val="20"/>
              </w:rPr>
            </w:pPr>
            <w:r w:rsidRPr="003556FB">
              <w:rPr>
                <w:sz w:val="20"/>
                <w:szCs w:val="20"/>
              </w:rPr>
              <w:t>Взаимодействие с Контрольно-счетной палатой Архангельской области по вопросам юридического и методического обеспечения деятельности контрольно-счетной пал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FDC91F" w14:textId="24D6789B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0199256" w14:textId="77777777" w:rsidR="003556FB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14:paraId="500FD28B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0A0D0E84" w14:textId="724EF3FD" w:rsidR="003556FB" w:rsidRP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3556F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1F2A6A2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44EF7609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3C0888A5" w14:textId="77777777" w:rsidTr="008211FF">
        <w:trPr>
          <w:trHeight w:hRule="exact" w:val="815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0B6BA794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VI</w:t>
            </w:r>
            <w:r>
              <w:rPr>
                <w:b/>
                <w:bCs/>
                <w:color w:val="000000"/>
              </w:rPr>
              <w:t xml:space="preserve">. </w:t>
            </w:r>
            <w:r w:rsidRPr="00EF70A9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АТЕРИАЛЬНО-ТЕХНИЧЕСКОЕ ОБЕСПЕЧЕНИЕ И БУХГАЛТЕРСКИЙ УЧЕТ</w:t>
            </w:r>
          </w:p>
        </w:tc>
      </w:tr>
      <w:tr w:rsidR="003556FB" w14:paraId="5B834821" w14:textId="77777777" w:rsidTr="008211FF">
        <w:trPr>
          <w:trHeight w:hRule="exact" w:val="741"/>
        </w:trPr>
        <w:tc>
          <w:tcPr>
            <w:tcW w:w="380" w:type="dxa"/>
            <w:shd w:val="clear" w:color="auto" w:fill="FFFFFF"/>
          </w:tcPr>
          <w:p w14:paraId="2E6EFE68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5B90">
              <w:rPr>
                <w:sz w:val="20"/>
                <w:szCs w:val="20"/>
              </w:rPr>
              <w:t>.1.</w:t>
            </w:r>
          </w:p>
        </w:tc>
        <w:tc>
          <w:tcPr>
            <w:tcW w:w="3731" w:type="dxa"/>
            <w:shd w:val="clear" w:color="auto" w:fill="FFFFFF"/>
          </w:tcPr>
          <w:p w14:paraId="732294CD" w14:textId="77777777" w:rsidR="003556FB" w:rsidRPr="00FD50BD" w:rsidRDefault="003556FB" w:rsidP="003556FB">
            <w:pPr>
              <w:rPr>
                <w:sz w:val="20"/>
                <w:szCs w:val="20"/>
              </w:rPr>
            </w:pPr>
            <w:r w:rsidRPr="00EF70A9">
              <w:rPr>
                <w:sz w:val="20"/>
                <w:szCs w:val="20"/>
              </w:rPr>
              <w:t xml:space="preserve">Подготовка сметы расходов и реестра расходных обязательств </w:t>
            </w:r>
            <w:r>
              <w:rPr>
                <w:sz w:val="20"/>
                <w:szCs w:val="20"/>
              </w:rPr>
              <w:t>ко</w:t>
            </w:r>
            <w:r w:rsidRPr="00FD50BD">
              <w:rPr>
                <w:sz w:val="20"/>
                <w:szCs w:val="20"/>
              </w:rPr>
              <w:t xml:space="preserve">нтрольно-счетной палаты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B35F15" w14:textId="77777777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C535D9A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53AC6E5" w14:textId="1B27A681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М.В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2AED12E3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63FA642E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17E23120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15C846EA" w14:textId="77777777" w:rsidTr="00C81C77">
        <w:trPr>
          <w:trHeight w:hRule="exact" w:val="993"/>
        </w:trPr>
        <w:tc>
          <w:tcPr>
            <w:tcW w:w="380" w:type="dxa"/>
            <w:shd w:val="clear" w:color="auto" w:fill="FFFFFF"/>
          </w:tcPr>
          <w:p w14:paraId="5672F9F8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5B90">
              <w:rPr>
                <w:sz w:val="20"/>
                <w:szCs w:val="20"/>
              </w:rPr>
              <w:t>.2</w:t>
            </w:r>
          </w:p>
        </w:tc>
        <w:tc>
          <w:tcPr>
            <w:tcW w:w="3731" w:type="dxa"/>
            <w:shd w:val="clear" w:color="auto" w:fill="FFFFFF"/>
          </w:tcPr>
          <w:p w14:paraId="13EC9316" w14:textId="77777777" w:rsidR="003556FB" w:rsidRPr="001008BB" w:rsidRDefault="003556FB" w:rsidP="003556FB">
            <w:r w:rsidRPr="00EF70A9">
              <w:rPr>
                <w:sz w:val="20"/>
                <w:szCs w:val="20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851" w:type="dxa"/>
            <w:shd w:val="clear" w:color="auto" w:fill="FFFFFF"/>
          </w:tcPr>
          <w:p w14:paraId="75D36D5C" w14:textId="77777777" w:rsidR="003556FB" w:rsidRDefault="003556FB" w:rsidP="003556FB">
            <w:pPr>
              <w:jc w:val="center"/>
            </w:pPr>
            <w:r w:rsidRPr="00D45D4C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B174F5E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84CA72F" w14:textId="077DD262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М.В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0FB68E58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697F7865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A3A9DE5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0679C464" w14:textId="77777777" w:rsidTr="00C81C77">
        <w:trPr>
          <w:trHeight w:hRule="exact" w:val="789"/>
        </w:trPr>
        <w:tc>
          <w:tcPr>
            <w:tcW w:w="380" w:type="dxa"/>
            <w:shd w:val="clear" w:color="auto" w:fill="FFFFFF"/>
          </w:tcPr>
          <w:p w14:paraId="3F5547FD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5B90">
              <w:rPr>
                <w:sz w:val="20"/>
                <w:szCs w:val="20"/>
              </w:rPr>
              <w:t>.3</w:t>
            </w:r>
          </w:p>
        </w:tc>
        <w:tc>
          <w:tcPr>
            <w:tcW w:w="3731" w:type="dxa"/>
            <w:shd w:val="clear" w:color="auto" w:fill="FFFFFF"/>
          </w:tcPr>
          <w:p w14:paraId="45B78B9A" w14:textId="77777777" w:rsidR="003556FB" w:rsidRPr="00EF70A9" w:rsidRDefault="003556FB" w:rsidP="003556FB">
            <w:pPr>
              <w:rPr>
                <w:sz w:val="20"/>
                <w:szCs w:val="20"/>
              </w:rPr>
            </w:pPr>
            <w:r w:rsidRPr="00EF70A9">
              <w:rPr>
                <w:sz w:val="20"/>
                <w:szCs w:val="20"/>
              </w:rPr>
              <w:t xml:space="preserve">Осуществление закупок товаров, работ и услуг для нужд </w:t>
            </w:r>
            <w:r>
              <w:rPr>
                <w:sz w:val="20"/>
                <w:szCs w:val="20"/>
              </w:rPr>
              <w:t>ко</w:t>
            </w:r>
            <w:r w:rsidRPr="00FD50BD">
              <w:rPr>
                <w:sz w:val="20"/>
                <w:szCs w:val="20"/>
              </w:rPr>
              <w:t>нтрольно-счетной па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14:paraId="2D7372DB" w14:textId="77777777" w:rsidR="003556FB" w:rsidRDefault="003556FB" w:rsidP="003556FB">
            <w:pPr>
              <w:jc w:val="center"/>
            </w:pPr>
            <w:r w:rsidRPr="00D45D4C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10A0237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803DCD6" w14:textId="2B761792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073BC3F4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1AD922B0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17147283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5E736DBB" w14:textId="77777777" w:rsidTr="00C81C77">
        <w:trPr>
          <w:trHeight w:hRule="exact" w:val="863"/>
        </w:trPr>
        <w:tc>
          <w:tcPr>
            <w:tcW w:w="380" w:type="dxa"/>
            <w:shd w:val="clear" w:color="auto" w:fill="FFFFFF"/>
          </w:tcPr>
          <w:p w14:paraId="086FD7AB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5B90">
              <w:rPr>
                <w:sz w:val="20"/>
                <w:szCs w:val="20"/>
              </w:rPr>
              <w:t>.4</w:t>
            </w:r>
          </w:p>
        </w:tc>
        <w:tc>
          <w:tcPr>
            <w:tcW w:w="3731" w:type="dxa"/>
            <w:shd w:val="clear" w:color="auto" w:fill="FFFFFF"/>
          </w:tcPr>
          <w:p w14:paraId="45B17C75" w14:textId="77777777" w:rsidR="003556FB" w:rsidRPr="00EF70A9" w:rsidRDefault="003556FB" w:rsidP="003556FB">
            <w:pPr>
              <w:rPr>
                <w:sz w:val="20"/>
                <w:szCs w:val="20"/>
              </w:rPr>
            </w:pPr>
            <w:r w:rsidRPr="00EF70A9">
              <w:rPr>
                <w:sz w:val="20"/>
                <w:szCs w:val="20"/>
              </w:rPr>
              <w:t>Проведение инвентариза</w:t>
            </w:r>
            <w:r>
              <w:rPr>
                <w:sz w:val="20"/>
                <w:szCs w:val="20"/>
              </w:rPr>
              <w:t xml:space="preserve">ции  материальных ценностей </w:t>
            </w:r>
          </w:p>
        </w:tc>
        <w:tc>
          <w:tcPr>
            <w:tcW w:w="851" w:type="dxa"/>
            <w:shd w:val="clear" w:color="auto" w:fill="FFFFFF"/>
          </w:tcPr>
          <w:p w14:paraId="45007D54" w14:textId="77777777" w:rsidR="003556FB" w:rsidRDefault="003556FB" w:rsidP="003556FB">
            <w:pPr>
              <w:jc w:val="center"/>
            </w:pPr>
            <w:r w:rsidRPr="00D45D4C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ED4DDC7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30 ноября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74CE21B" w14:textId="1DDF94B4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М.В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2B8ACBE0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EF70A9">
              <w:rPr>
                <w:sz w:val="20"/>
                <w:szCs w:val="20"/>
              </w:rPr>
              <w:t>действующее законодательств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6BC0E58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777F01C2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3D98D134" w14:textId="77777777" w:rsidTr="008211FF">
        <w:trPr>
          <w:trHeight w:hRule="exact" w:val="815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0D457B53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VII</w:t>
            </w:r>
            <w:r>
              <w:rPr>
                <w:b/>
                <w:bCs/>
                <w:color w:val="000000"/>
              </w:rPr>
              <w:t>. КАДРОВАЯ РАБОТА</w:t>
            </w:r>
          </w:p>
        </w:tc>
      </w:tr>
      <w:tr w:rsidR="003556FB" w14:paraId="342A7821" w14:textId="77777777" w:rsidTr="005226B6">
        <w:trPr>
          <w:trHeight w:hRule="exact" w:val="1005"/>
        </w:trPr>
        <w:tc>
          <w:tcPr>
            <w:tcW w:w="380" w:type="dxa"/>
            <w:shd w:val="clear" w:color="auto" w:fill="FFFFFF"/>
          </w:tcPr>
          <w:p w14:paraId="2A9E9E9E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D5B90">
              <w:rPr>
                <w:sz w:val="20"/>
                <w:szCs w:val="20"/>
              </w:rPr>
              <w:t>.1</w:t>
            </w:r>
          </w:p>
        </w:tc>
        <w:tc>
          <w:tcPr>
            <w:tcW w:w="3731" w:type="dxa"/>
            <w:shd w:val="clear" w:color="auto" w:fill="FFFFFF"/>
          </w:tcPr>
          <w:p w14:paraId="2237EE5D" w14:textId="77777777" w:rsidR="003556FB" w:rsidRPr="0007741F" w:rsidRDefault="003556FB" w:rsidP="003556FB">
            <w:r w:rsidRPr="007A674F">
              <w:rPr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851" w:type="dxa"/>
            <w:shd w:val="clear" w:color="auto" w:fill="FFFFFF"/>
          </w:tcPr>
          <w:p w14:paraId="56C02CE4" w14:textId="77777777" w:rsidR="003556FB" w:rsidRDefault="003556FB" w:rsidP="003556FB">
            <w:pPr>
              <w:jc w:val="center"/>
            </w:pPr>
            <w:r w:rsidRPr="003102E0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5870F21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95C38D5" w14:textId="5164369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71FD2708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EF70A9">
              <w:rPr>
                <w:sz w:val="20"/>
                <w:szCs w:val="20"/>
              </w:rPr>
              <w:t>действующее законодательств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7CF4E14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06F30599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7C01A081" w14:textId="77777777" w:rsidTr="005226B6">
        <w:trPr>
          <w:trHeight w:hRule="exact" w:val="1370"/>
        </w:trPr>
        <w:tc>
          <w:tcPr>
            <w:tcW w:w="380" w:type="dxa"/>
            <w:shd w:val="clear" w:color="auto" w:fill="FFFFFF"/>
          </w:tcPr>
          <w:p w14:paraId="5C4F50A5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D5B90">
              <w:rPr>
                <w:sz w:val="20"/>
                <w:szCs w:val="20"/>
              </w:rPr>
              <w:t>.2</w:t>
            </w:r>
          </w:p>
        </w:tc>
        <w:tc>
          <w:tcPr>
            <w:tcW w:w="3731" w:type="dxa"/>
            <w:shd w:val="clear" w:color="auto" w:fill="FFFFFF"/>
          </w:tcPr>
          <w:p w14:paraId="69D5AECB" w14:textId="77777777" w:rsidR="003556FB" w:rsidRPr="007A674F" w:rsidRDefault="003556FB" w:rsidP="003556FB">
            <w:pPr>
              <w:rPr>
                <w:sz w:val="20"/>
                <w:szCs w:val="20"/>
              </w:rPr>
            </w:pPr>
            <w:r w:rsidRPr="008A3B74">
              <w:rPr>
                <w:sz w:val="20"/>
                <w:szCs w:val="20"/>
              </w:rPr>
              <w:t xml:space="preserve">Определение направлений профессионального развития, подготовки, переподготовки и повышения квалификации работников </w:t>
            </w:r>
            <w:r>
              <w:rPr>
                <w:sz w:val="20"/>
                <w:szCs w:val="20"/>
              </w:rPr>
              <w:t>к</w:t>
            </w:r>
            <w:r w:rsidRPr="008A3B74">
              <w:rPr>
                <w:sz w:val="20"/>
                <w:szCs w:val="20"/>
              </w:rPr>
              <w:t xml:space="preserve">онтрольно-счетной палаты </w:t>
            </w:r>
          </w:p>
        </w:tc>
        <w:tc>
          <w:tcPr>
            <w:tcW w:w="851" w:type="dxa"/>
            <w:shd w:val="clear" w:color="auto" w:fill="FFFFFF"/>
          </w:tcPr>
          <w:p w14:paraId="459F8E51" w14:textId="77777777" w:rsidR="003556FB" w:rsidRDefault="003556FB" w:rsidP="003556FB">
            <w:pPr>
              <w:jc w:val="center"/>
            </w:pPr>
            <w:r w:rsidRPr="003102E0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5239AD6" w14:textId="77777777" w:rsidR="003556FB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1F7BC51" w14:textId="47F7CC22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68002838" w14:textId="77777777" w:rsidR="003556FB" w:rsidRPr="00EF70A9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  <w:r w:rsidRPr="008A3B74">
              <w:rPr>
                <w:sz w:val="20"/>
                <w:szCs w:val="20"/>
              </w:rPr>
              <w:t>Требование законодательства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913E068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3A94DD7C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337C775E" w14:textId="77777777" w:rsidTr="008211FF">
        <w:trPr>
          <w:trHeight w:hRule="exact" w:val="815"/>
        </w:trPr>
        <w:tc>
          <w:tcPr>
            <w:tcW w:w="14979" w:type="dxa"/>
            <w:gridSpan w:val="8"/>
            <w:shd w:val="clear" w:color="auto" w:fill="FFFFFF"/>
            <w:vAlign w:val="center"/>
          </w:tcPr>
          <w:p w14:paraId="6577797C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VIII</w:t>
            </w:r>
            <w:r>
              <w:rPr>
                <w:b/>
                <w:bCs/>
                <w:color w:val="000000"/>
              </w:rPr>
              <w:t>. УЧАСТИЕ В МЕРОПРИЯТИЯХ, НАПРАВЛЕННЫХ НА ПРОТИВОДЕЙСТВИЕ КОРРУПЦИИ</w:t>
            </w:r>
          </w:p>
        </w:tc>
      </w:tr>
      <w:tr w:rsidR="003556FB" w14:paraId="46ACF803" w14:textId="77777777" w:rsidTr="008211FF">
        <w:trPr>
          <w:trHeight w:hRule="exact" w:val="1135"/>
        </w:trPr>
        <w:tc>
          <w:tcPr>
            <w:tcW w:w="380" w:type="dxa"/>
            <w:shd w:val="clear" w:color="auto" w:fill="FFFFFF"/>
          </w:tcPr>
          <w:p w14:paraId="48FC2B83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D5B90">
              <w:rPr>
                <w:sz w:val="20"/>
                <w:szCs w:val="20"/>
              </w:rPr>
              <w:t>.1.</w:t>
            </w:r>
          </w:p>
        </w:tc>
        <w:tc>
          <w:tcPr>
            <w:tcW w:w="3731" w:type="dxa"/>
            <w:shd w:val="clear" w:color="auto" w:fill="FFFFFF"/>
          </w:tcPr>
          <w:p w14:paraId="0D1E1CAE" w14:textId="7150DA9C" w:rsidR="003556FB" w:rsidRPr="00FD50BD" w:rsidRDefault="003556FB" w:rsidP="003556FB">
            <w:pPr>
              <w:rPr>
                <w:sz w:val="20"/>
                <w:szCs w:val="20"/>
              </w:rPr>
            </w:pPr>
            <w:r w:rsidRPr="005013EE">
              <w:rPr>
                <w:sz w:val="20"/>
                <w:szCs w:val="20"/>
              </w:rPr>
              <w:t>Участие в совете по противодействию корруп</w:t>
            </w:r>
            <w:r>
              <w:rPr>
                <w:sz w:val="20"/>
                <w:szCs w:val="20"/>
              </w:rPr>
              <w:t xml:space="preserve">ции в Холмогорском муниципальном округе Архангельской области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3EFBC0" w14:textId="77777777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4CEBF6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00515D4" w14:textId="50563525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0E236193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7E630C1B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38D4617E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59E64DB0" w14:textId="77777777" w:rsidTr="008211FF">
        <w:trPr>
          <w:trHeight w:hRule="exact" w:val="1101"/>
        </w:trPr>
        <w:tc>
          <w:tcPr>
            <w:tcW w:w="380" w:type="dxa"/>
            <w:shd w:val="clear" w:color="auto" w:fill="FFFFFF"/>
          </w:tcPr>
          <w:p w14:paraId="74B371BD" w14:textId="77777777" w:rsidR="003556FB" w:rsidRPr="00FD5B90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D5B90">
              <w:rPr>
                <w:sz w:val="20"/>
                <w:szCs w:val="20"/>
              </w:rPr>
              <w:t>.2</w:t>
            </w:r>
          </w:p>
        </w:tc>
        <w:tc>
          <w:tcPr>
            <w:tcW w:w="3731" w:type="dxa"/>
            <w:shd w:val="clear" w:color="auto" w:fill="FFFFFF"/>
          </w:tcPr>
          <w:p w14:paraId="231F5A05" w14:textId="77777777" w:rsidR="003556FB" w:rsidRPr="005013EE" w:rsidRDefault="003556FB" w:rsidP="003556FB">
            <w:pPr>
              <w:rPr>
                <w:sz w:val="20"/>
                <w:szCs w:val="20"/>
              </w:rPr>
            </w:pPr>
            <w:r w:rsidRPr="005013EE">
              <w:rPr>
                <w:sz w:val="20"/>
                <w:szCs w:val="20"/>
              </w:rPr>
              <w:t>Взаимодействие с правоохранительными, налоговыми, контрольными и надзорными органами при осуществлении свое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CD3D20" w14:textId="77777777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0AE96CB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4DBBCFE" w14:textId="1594F353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А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0CEE2E8C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287C7545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49ABABB0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0B8E5C13" w14:textId="77777777" w:rsidTr="00821667">
        <w:trPr>
          <w:trHeight w:hRule="exact" w:val="2410"/>
        </w:trPr>
        <w:tc>
          <w:tcPr>
            <w:tcW w:w="380" w:type="dxa"/>
            <w:shd w:val="clear" w:color="auto" w:fill="FFFFFF"/>
          </w:tcPr>
          <w:p w14:paraId="733F2F1A" w14:textId="77777777" w:rsidR="003556FB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731" w:type="dxa"/>
            <w:shd w:val="clear" w:color="auto" w:fill="FFFFFF"/>
          </w:tcPr>
          <w:p w14:paraId="59FEF44D" w14:textId="77777777" w:rsidR="003556FB" w:rsidRPr="005013EE" w:rsidRDefault="003556FB" w:rsidP="003556FB">
            <w:pPr>
              <w:rPr>
                <w:sz w:val="20"/>
                <w:szCs w:val="20"/>
              </w:rPr>
            </w:pPr>
            <w:r w:rsidRPr="006314FB">
              <w:rPr>
                <w:sz w:val="20"/>
                <w:szCs w:val="20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EF118E" w14:textId="77777777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281376D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23804F9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цова О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2A239D07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334BD47C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7F2362B3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6FB" w14:paraId="37931585" w14:textId="77777777" w:rsidTr="00821667">
        <w:trPr>
          <w:trHeight w:hRule="exact" w:val="1847"/>
        </w:trPr>
        <w:tc>
          <w:tcPr>
            <w:tcW w:w="380" w:type="dxa"/>
            <w:shd w:val="clear" w:color="auto" w:fill="FFFFFF"/>
          </w:tcPr>
          <w:p w14:paraId="6F6EFFDE" w14:textId="77777777" w:rsidR="003556FB" w:rsidRDefault="003556FB" w:rsidP="0035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731" w:type="dxa"/>
            <w:shd w:val="clear" w:color="auto" w:fill="FFFFFF"/>
          </w:tcPr>
          <w:p w14:paraId="105AE5FB" w14:textId="77777777" w:rsidR="003556FB" w:rsidRPr="006314FB" w:rsidRDefault="003556FB" w:rsidP="003556FB">
            <w:pPr>
              <w:rPr>
                <w:sz w:val="20"/>
                <w:szCs w:val="20"/>
              </w:rPr>
            </w:pPr>
            <w:r w:rsidRPr="006314FB">
              <w:rPr>
                <w:sz w:val="20"/>
                <w:szCs w:val="20"/>
              </w:rPr>
              <w:t>Обеспечение реализации обязанности муниципальных служащих уведомлять представителя нанимателя (работодателя), органы прокуратуры Российской Федерации, и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358B41" w14:textId="77777777" w:rsidR="003556FB" w:rsidRDefault="003556FB" w:rsidP="003556F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32BF183" w14:textId="77777777" w:rsidR="003556FB" w:rsidRPr="00E658A5" w:rsidRDefault="003556FB" w:rsidP="00355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8A5">
              <w:rPr>
                <w:sz w:val="20"/>
                <w:szCs w:val="20"/>
              </w:rPr>
              <w:t>в течение</w:t>
            </w:r>
            <w:r w:rsidRPr="00696789">
              <w:rPr>
                <w:sz w:val="26"/>
                <w:szCs w:val="26"/>
              </w:rPr>
              <w:t xml:space="preserve"> </w:t>
            </w:r>
            <w:r w:rsidRPr="00E658A5">
              <w:rPr>
                <w:sz w:val="20"/>
                <w:szCs w:val="20"/>
              </w:rPr>
              <w:t>год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7DD1193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цова О.А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46F7E5DB" w14:textId="77777777" w:rsidR="003556FB" w:rsidRPr="008E6315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2F39D7E7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14:paraId="591C8E7C" w14:textId="77777777" w:rsidR="003556FB" w:rsidRDefault="003556FB" w:rsidP="0035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0AD6D6E" w14:textId="77777777" w:rsidR="008531A4" w:rsidRDefault="008531A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8531A4" w:rsidSect="003474D6">
      <w:footerReference w:type="default" r:id="rId7"/>
      <w:pgSz w:w="16834" w:h="11909" w:orient="landscape" w:code="9"/>
      <w:pgMar w:top="426" w:right="1134" w:bottom="568" w:left="1418" w:header="720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95F5" w14:textId="77777777" w:rsidR="003752F4" w:rsidRDefault="003752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F6AD10F" w14:textId="77777777" w:rsidR="003752F4" w:rsidRDefault="003752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3598" w14:textId="77777777" w:rsidR="008531A4" w:rsidRDefault="008531A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4871">
      <w:rPr>
        <w:rStyle w:val="a5"/>
        <w:noProof/>
      </w:rPr>
      <w:t>5</w:t>
    </w:r>
    <w:r>
      <w:rPr>
        <w:rStyle w:val="a5"/>
      </w:rPr>
      <w:fldChar w:fldCharType="end"/>
    </w:r>
  </w:p>
  <w:p w14:paraId="7BEBD937" w14:textId="77777777" w:rsidR="008531A4" w:rsidRDefault="008531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390C" w14:textId="77777777" w:rsidR="003752F4" w:rsidRDefault="003752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6063464" w14:textId="77777777" w:rsidR="003752F4" w:rsidRDefault="003752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C1"/>
    <w:rsid w:val="00003ADE"/>
    <w:rsid w:val="00003BAE"/>
    <w:rsid w:val="0000458F"/>
    <w:rsid w:val="00005294"/>
    <w:rsid w:val="00005C54"/>
    <w:rsid w:val="00011E71"/>
    <w:rsid w:val="0001562D"/>
    <w:rsid w:val="00015651"/>
    <w:rsid w:val="000160A4"/>
    <w:rsid w:val="0002034C"/>
    <w:rsid w:val="00020FF4"/>
    <w:rsid w:val="00021E42"/>
    <w:rsid w:val="000248DD"/>
    <w:rsid w:val="00024D13"/>
    <w:rsid w:val="00024E53"/>
    <w:rsid w:val="000261F4"/>
    <w:rsid w:val="000271AD"/>
    <w:rsid w:val="0002795E"/>
    <w:rsid w:val="00030389"/>
    <w:rsid w:val="0003785D"/>
    <w:rsid w:val="000410BA"/>
    <w:rsid w:val="00042277"/>
    <w:rsid w:val="00043270"/>
    <w:rsid w:val="00044033"/>
    <w:rsid w:val="00044898"/>
    <w:rsid w:val="0004768C"/>
    <w:rsid w:val="000527DE"/>
    <w:rsid w:val="00053088"/>
    <w:rsid w:val="00053500"/>
    <w:rsid w:val="00053977"/>
    <w:rsid w:val="00056263"/>
    <w:rsid w:val="000567E4"/>
    <w:rsid w:val="0006272C"/>
    <w:rsid w:val="00063270"/>
    <w:rsid w:val="00066BB8"/>
    <w:rsid w:val="00070782"/>
    <w:rsid w:val="00070FA0"/>
    <w:rsid w:val="00072995"/>
    <w:rsid w:val="00072A3C"/>
    <w:rsid w:val="0007312A"/>
    <w:rsid w:val="00075B8E"/>
    <w:rsid w:val="0007741F"/>
    <w:rsid w:val="00077654"/>
    <w:rsid w:val="00084329"/>
    <w:rsid w:val="0008442E"/>
    <w:rsid w:val="00090D6C"/>
    <w:rsid w:val="00091793"/>
    <w:rsid w:val="000918D6"/>
    <w:rsid w:val="00093E55"/>
    <w:rsid w:val="00094AC9"/>
    <w:rsid w:val="00094EE1"/>
    <w:rsid w:val="0009532B"/>
    <w:rsid w:val="000978FF"/>
    <w:rsid w:val="000A0B50"/>
    <w:rsid w:val="000A1507"/>
    <w:rsid w:val="000A174C"/>
    <w:rsid w:val="000A6AAA"/>
    <w:rsid w:val="000B21BD"/>
    <w:rsid w:val="000B2926"/>
    <w:rsid w:val="000B42B0"/>
    <w:rsid w:val="000B69A2"/>
    <w:rsid w:val="000C1B93"/>
    <w:rsid w:val="000C1D6F"/>
    <w:rsid w:val="000C3F2D"/>
    <w:rsid w:val="000C60BB"/>
    <w:rsid w:val="000C6979"/>
    <w:rsid w:val="000D2B19"/>
    <w:rsid w:val="000D32C0"/>
    <w:rsid w:val="000D4DC7"/>
    <w:rsid w:val="000D7F72"/>
    <w:rsid w:val="000E6CEF"/>
    <w:rsid w:val="000E71A3"/>
    <w:rsid w:val="000E7B9C"/>
    <w:rsid w:val="000F7AE5"/>
    <w:rsid w:val="001008BB"/>
    <w:rsid w:val="00101C7B"/>
    <w:rsid w:val="0010212B"/>
    <w:rsid w:val="00103B74"/>
    <w:rsid w:val="0011083B"/>
    <w:rsid w:val="001112D1"/>
    <w:rsid w:val="00111C44"/>
    <w:rsid w:val="00113B4F"/>
    <w:rsid w:val="001209CE"/>
    <w:rsid w:val="00121134"/>
    <w:rsid w:val="001229ED"/>
    <w:rsid w:val="00125792"/>
    <w:rsid w:val="001321AB"/>
    <w:rsid w:val="0013262E"/>
    <w:rsid w:val="00132F72"/>
    <w:rsid w:val="001355E7"/>
    <w:rsid w:val="00136540"/>
    <w:rsid w:val="00152C15"/>
    <w:rsid w:val="00152D66"/>
    <w:rsid w:val="0015608C"/>
    <w:rsid w:val="00160CBA"/>
    <w:rsid w:val="00160CE1"/>
    <w:rsid w:val="00166379"/>
    <w:rsid w:val="00167611"/>
    <w:rsid w:val="001713C8"/>
    <w:rsid w:val="00173A3F"/>
    <w:rsid w:val="00177F38"/>
    <w:rsid w:val="00180AEE"/>
    <w:rsid w:val="00183FCB"/>
    <w:rsid w:val="00184165"/>
    <w:rsid w:val="00184C17"/>
    <w:rsid w:val="00185EF0"/>
    <w:rsid w:val="00186DB0"/>
    <w:rsid w:val="001904B9"/>
    <w:rsid w:val="00191516"/>
    <w:rsid w:val="00192273"/>
    <w:rsid w:val="00195919"/>
    <w:rsid w:val="001A158E"/>
    <w:rsid w:val="001A27CE"/>
    <w:rsid w:val="001A340A"/>
    <w:rsid w:val="001A74E0"/>
    <w:rsid w:val="001B4534"/>
    <w:rsid w:val="001C2240"/>
    <w:rsid w:val="001C251A"/>
    <w:rsid w:val="001C27CE"/>
    <w:rsid w:val="001C2972"/>
    <w:rsid w:val="001C62C6"/>
    <w:rsid w:val="001C7042"/>
    <w:rsid w:val="001D2E4E"/>
    <w:rsid w:val="001D4593"/>
    <w:rsid w:val="001E0B2D"/>
    <w:rsid w:val="001E0E54"/>
    <w:rsid w:val="001E33CB"/>
    <w:rsid w:val="001E4DBE"/>
    <w:rsid w:val="001F29A4"/>
    <w:rsid w:val="001F3276"/>
    <w:rsid w:val="001F4323"/>
    <w:rsid w:val="001F4BEB"/>
    <w:rsid w:val="001F7C66"/>
    <w:rsid w:val="00200875"/>
    <w:rsid w:val="0020176B"/>
    <w:rsid w:val="0020493E"/>
    <w:rsid w:val="00205D56"/>
    <w:rsid w:val="00207F97"/>
    <w:rsid w:val="00211A9F"/>
    <w:rsid w:val="00213655"/>
    <w:rsid w:val="00213E7B"/>
    <w:rsid w:val="002152DC"/>
    <w:rsid w:val="00215C36"/>
    <w:rsid w:val="0021605C"/>
    <w:rsid w:val="00217C6D"/>
    <w:rsid w:val="002206B6"/>
    <w:rsid w:val="00221430"/>
    <w:rsid w:val="0022256F"/>
    <w:rsid w:val="00223880"/>
    <w:rsid w:val="00223F71"/>
    <w:rsid w:val="0022798E"/>
    <w:rsid w:val="00227A8A"/>
    <w:rsid w:val="002301D2"/>
    <w:rsid w:val="00230363"/>
    <w:rsid w:val="00232EE9"/>
    <w:rsid w:val="0023371D"/>
    <w:rsid w:val="00234BEA"/>
    <w:rsid w:val="00243061"/>
    <w:rsid w:val="0024398D"/>
    <w:rsid w:val="00256A24"/>
    <w:rsid w:val="00260466"/>
    <w:rsid w:val="00261489"/>
    <w:rsid w:val="00263A54"/>
    <w:rsid w:val="00266231"/>
    <w:rsid w:val="0027128C"/>
    <w:rsid w:val="00272B58"/>
    <w:rsid w:val="00272F72"/>
    <w:rsid w:val="0027670A"/>
    <w:rsid w:val="002771BD"/>
    <w:rsid w:val="0028050B"/>
    <w:rsid w:val="002821E1"/>
    <w:rsid w:val="00286B98"/>
    <w:rsid w:val="00286E05"/>
    <w:rsid w:val="0028786D"/>
    <w:rsid w:val="00291869"/>
    <w:rsid w:val="00292B5F"/>
    <w:rsid w:val="00295890"/>
    <w:rsid w:val="00297228"/>
    <w:rsid w:val="0029744A"/>
    <w:rsid w:val="002A10B9"/>
    <w:rsid w:val="002A1841"/>
    <w:rsid w:val="002A1F80"/>
    <w:rsid w:val="002A2398"/>
    <w:rsid w:val="002A6180"/>
    <w:rsid w:val="002A761D"/>
    <w:rsid w:val="002B0B05"/>
    <w:rsid w:val="002B1375"/>
    <w:rsid w:val="002B26F8"/>
    <w:rsid w:val="002B2C64"/>
    <w:rsid w:val="002B464C"/>
    <w:rsid w:val="002B5A5D"/>
    <w:rsid w:val="002B64B8"/>
    <w:rsid w:val="002B7AF1"/>
    <w:rsid w:val="002C01C9"/>
    <w:rsid w:val="002C1949"/>
    <w:rsid w:val="002C21AC"/>
    <w:rsid w:val="002C4BC7"/>
    <w:rsid w:val="002D0526"/>
    <w:rsid w:val="002D06CA"/>
    <w:rsid w:val="002D1540"/>
    <w:rsid w:val="002D1BF4"/>
    <w:rsid w:val="002D3671"/>
    <w:rsid w:val="002D60F1"/>
    <w:rsid w:val="002D660F"/>
    <w:rsid w:val="002D7CCF"/>
    <w:rsid w:val="002E082E"/>
    <w:rsid w:val="002E1C8E"/>
    <w:rsid w:val="002E23CB"/>
    <w:rsid w:val="002E396B"/>
    <w:rsid w:val="002E4D32"/>
    <w:rsid w:val="002E5277"/>
    <w:rsid w:val="002E6A44"/>
    <w:rsid w:val="002F0223"/>
    <w:rsid w:val="002F4327"/>
    <w:rsid w:val="002F6FFF"/>
    <w:rsid w:val="00300861"/>
    <w:rsid w:val="00300B6A"/>
    <w:rsid w:val="00300FA9"/>
    <w:rsid w:val="00301E0A"/>
    <w:rsid w:val="0030366A"/>
    <w:rsid w:val="00311E73"/>
    <w:rsid w:val="00314BA1"/>
    <w:rsid w:val="003154ED"/>
    <w:rsid w:val="00315B2A"/>
    <w:rsid w:val="00317FA9"/>
    <w:rsid w:val="00322F45"/>
    <w:rsid w:val="0032424B"/>
    <w:rsid w:val="0032505A"/>
    <w:rsid w:val="00331041"/>
    <w:rsid w:val="003316B5"/>
    <w:rsid w:val="00333AD3"/>
    <w:rsid w:val="0033726E"/>
    <w:rsid w:val="00341038"/>
    <w:rsid w:val="0034354F"/>
    <w:rsid w:val="00343B4E"/>
    <w:rsid w:val="003459BC"/>
    <w:rsid w:val="003474D6"/>
    <w:rsid w:val="003479A0"/>
    <w:rsid w:val="00347E6F"/>
    <w:rsid w:val="003519BF"/>
    <w:rsid w:val="003556DA"/>
    <w:rsid w:val="003556FB"/>
    <w:rsid w:val="00356D9D"/>
    <w:rsid w:val="0035770E"/>
    <w:rsid w:val="00361D9F"/>
    <w:rsid w:val="00366AA9"/>
    <w:rsid w:val="0037249F"/>
    <w:rsid w:val="003752F4"/>
    <w:rsid w:val="00377AFB"/>
    <w:rsid w:val="003831DF"/>
    <w:rsid w:val="0038548C"/>
    <w:rsid w:val="0038569A"/>
    <w:rsid w:val="003876B8"/>
    <w:rsid w:val="00392D33"/>
    <w:rsid w:val="003968BA"/>
    <w:rsid w:val="00396BD1"/>
    <w:rsid w:val="003A3180"/>
    <w:rsid w:val="003A5186"/>
    <w:rsid w:val="003A7D9E"/>
    <w:rsid w:val="003B215C"/>
    <w:rsid w:val="003B4E8A"/>
    <w:rsid w:val="003C1190"/>
    <w:rsid w:val="003C7A2D"/>
    <w:rsid w:val="003C7CD6"/>
    <w:rsid w:val="003D053D"/>
    <w:rsid w:val="003D0ED9"/>
    <w:rsid w:val="003D12F8"/>
    <w:rsid w:val="003D1822"/>
    <w:rsid w:val="003D2D7E"/>
    <w:rsid w:val="003E0930"/>
    <w:rsid w:val="003E119B"/>
    <w:rsid w:val="003E190F"/>
    <w:rsid w:val="003E2319"/>
    <w:rsid w:val="003E2746"/>
    <w:rsid w:val="003E2AA5"/>
    <w:rsid w:val="003E3770"/>
    <w:rsid w:val="003E3CD6"/>
    <w:rsid w:val="003E5D21"/>
    <w:rsid w:val="003E6244"/>
    <w:rsid w:val="003E6622"/>
    <w:rsid w:val="003E6E6B"/>
    <w:rsid w:val="003E747A"/>
    <w:rsid w:val="003F1BEC"/>
    <w:rsid w:val="003F471E"/>
    <w:rsid w:val="003F4D98"/>
    <w:rsid w:val="003F51E1"/>
    <w:rsid w:val="0040053F"/>
    <w:rsid w:val="00411036"/>
    <w:rsid w:val="0041237A"/>
    <w:rsid w:val="00413D6B"/>
    <w:rsid w:val="0041466E"/>
    <w:rsid w:val="00416394"/>
    <w:rsid w:val="004163B7"/>
    <w:rsid w:val="004203A7"/>
    <w:rsid w:val="004234F5"/>
    <w:rsid w:val="00427047"/>
    <w:rsid w:val="0043149F"/>
    <w:rsid w:val="004314A5"/>
    <w:rsid w:val="004344F3"/>
    <w:rsid w:val="004443CD"/>
    <w:rsid w:val="00451772"/>
    <w:rsid w:val="00453155"/>
    <w:rsid w:val="004534C6"/>
    <w:rsid w:val="00454862"/>
    <w:rsid w:val="00460D01"/>
    <w:rsid w:val="00461C47"/>
    <w:rsid w:val="004628A7"/>
    <w:rsid w:val="0046442F"/>
    <w:rsid w:val="00464B61"/>
    <w:rsid w:val="00465A88"/>
    <w:rsid w:val="004777DB"/>
    <w:rsid w:val="00481BE9"/>
    <w:rsid w:val="0048271F"/>
    <w:rsid w:val="004830DD"/>
    <w:rsid w:val="00485868"/>
    <w:rsid w:val="00487C05"/>
    <w:rsid w:val="00493262"/>
    <w:rsid w:val="00494496"/>
    <w:rsid w:val="00495FA7"/>
    <w:rsid w:val="004970B5"/>
    <w:rsid w:val="004A40C3"/>
    <w:rsid w:val="004A6712"/>
    <w:rsid w:val="004A71FF"/>
    <w:rsid w:val="004A79D8"/>
    <w:rsid w:val="004B0858"/>
    <w:rsid w:val="004B27DA"/>
    <w:rsid w:val="004B3CB0"/>
    <w:rsid w:val="004B591A"/>
    <w:rsid w:val="004B5B80"/>
    <w:rsid w:val="004B5CB3"/>
    <w:rsid w:val="004C29E0"/>
    <w:rsid w:val="004C306C"/>
    <w:rsid w:val="004C4886"/>
    <w:rsid w:val="004C5932"/>
    <w:rsid w:val="004C5B45"/>
    <w:rsid w:val="004C5BA7"/>
    <w:rsid w:val="004D0C4C"/>
    <w:rsid w:val="004D475B"/>
    <w:rsid w:val="004D5612"/>
    <w:rsid w:val="004E10B7"/>
    <w:rsid w:val="004E1213"/>
    <w:rsid w:val="004E1A41"/>
    <w:rsid w:val="004E7476"/>
    <w:rsid w:val="004F14FB"/>
    <w:rsid w:val="004F1D0C"/>
    <w:rsid w:val="004F26C3"/>
    <w:rsid w:val="004F37BF"/>
    <w:rsid w:val="004F388C"/>
    <w:rsid w:val="004F57DB"/>
    <w:rsid w:val="004F6BB9"/>
    <w:rsid w:val="004F79F3"/>
    <w:rsid w:val="004F7FDB"/>
    <w:rsid w:val="0050039F"/>
    <w:rsid w:val="00500852"/>
    <w:rsid w:val="005013EE"/>
    <w:rsid w:val="00501852"/>
    <w:rsid w:val="00503386"/>
    <w:rsid w:val="0050404E"/>
    <w:rsid w:val="0051002C"/>
    <w:rsid w:val="005109B8"/>
    <w:rsid w:val="00513B27"/>
    <w:rsid w:val="00520674"/>
    <w:rsid w:val="00521011"/>
    <w:rsid w:val="0052176E"/>
    <w:rsid w:val="00526720"/>
    <w:rsid w:val="0053014D"/>
    <w:rsid w:val="00530F72"/>
    <w:rsid w:val="00531EEA"/>
    <w:rsid w:val="00533773"/>
    <w:rsid w:val="00534BE1"/>
    <w:rsid w:val="00536161"/>
    <w:rsid w:val="00536A1B"/>
    <w:rsid w:val="005372BD"/>
    <w:rsid w:val="00540D1F"/>
    <w:rsid w:val="005438EF"/>
    <w:rsid w:val="00544567"/>
    <w:rsid w:val="00544B90"/>
    <w:rsid w:val="00544F3A"/>
    <w:rsid w:val="00547380"/>
    <w:rsid w:val="005474A1"/>
    <w:rsid w:val="0054783F"/>
    <w:rsid w:val="00550A44"/>
    <w:rsid w:val="005529A6"/>
    <w:rsid w:val="00556C65"/>
    <w:rsid w:val="00561CE4"/>
    <w:rsid w:val="005654F9"/>
    <w:rsid w:val="00566398"/>
    <w:rsid w:val="00567C36"/>
    <w:rsid w:val="00571CCE"/>
    <w:rsid w:val="0057304F"/>
    <w:rsid w:val="00576656"/>
    <w:rsid w:val="005766FB"/>
    <w:rsid w:val="00576FBF"/>
    <w:rsid w:val="005812B5"/>
    <w:rsid w:val="005814E2"/>
    <w:rsid w:val="005820CB"/>
    <w:rsid w:val="00590568"/>
    <w:rsid w:val="0059098E"/>
    <w:rsid w:val="00590B9E"/>
    <w:rsid w:val="0059480C"/>
    <w:rsid w:val="00594D79"/>
    <w:rsid w:val="005A1DF9"/>
    <w:rsid w:val="005A32E2"/>
    <w:rsid w:val="005A6EBC"/>
    <w:rsid w:val="005A7F3C"/>
    <w:rsid w:val="005B0F7F"/>
    <w:rsid w:val="005B1E67"/>
    <w:rsid w:val="005B3A58"/>
    <w:rsid w:val="005B680D"/>
    <w:rsid w:val="005C2821"/>
    <w:rsid w:val="005C2E97"/>
    <w:rsid w:val="005C54A4"/>
    <w:rsid w:val="005C6E5C"/>
    <w:rsid w:val="005D2A82"/>
    <w:rsid w:val="005E0085"/>
    <w:rsid w:val="005E2690"/>
    <w:rsid w:val="005E2EE4"/>
    <w:rsid w:val="005E48EA"/>
    <w:rsid w:val="005E7681"/>
    <w:rsid w:val="005F013B"/>
    <w:rsid w:val="005F1D77"/>
    <w:rsid w:val="005F3B2E"/>
    <w:rsid w:val="005F479E"/>
    <w:rsid w:val="00600D41"/>
    <w:rsid w:val="00601F53"/>
    <w:rsid w:val="006056C1"/>
    <w:rsid w:val="00606A6C"/>
    <w:rsid w:val="0060779C"/>
    <w:rsid w:val="0061315E"/>
    <w:rsid w:val="00613645"/>
    <w:rsid w:val="00614642"/>
    <w:rsid w:val="0061708D"/>
    <w:rsid w:val="0062216A"/>
    <w:rsid w:val="0062253F"/>
    <w:rsid w:val="00624871"/>
    <w:rsid w:val="006248BB"/>
    <w:rsid w:val="00625AED"/>
    <w:rsid w:val="00626319"/>
    <w:rsid w:val="006269FF"/>
    <w:rsid w:val="006314FB"/>
    <w:rsid w:val="00631589"/>
    <w:rsid w:val="006332B3"/>
    <w:rsid w:val="00637518"/>
    <w:rsid w:val="00641976"/>
    <w:rsid w:val="00643121"/>
    <w:rsid w:val="00643BBE"/>
    <w:rsid w:val="00647F72"/>
    <w:rsid w:val="006508E1"/>
    <w:rsid w:val="00652B46"/>
    <w:rsid w:val="0065480B"/>
    <w:rsid w:val="00655860"/>
    <w:rsid w:val="00656425"/>
    <w:rsid w:val="006605CE"/>
    <w:rsid w:val="0066440D"/>
    <w:rsid w:val="006711B2"/>
    <w:rsid w:val="00680844"/>
    <w:rsid w:val="00681B3B"/>
    <w:rsid w:val="006853B7"/>
    <w:rsid w:val="00686C8C"/>
    <w:rsid w:val="0069015D"/>
    <w:rsid w:val="00690F22"/>
    <w:rsid w:val="00693D65"/>
    <w:rsid w:val="0069524F"/>
    <w:rsid w:val="0069609B"/>
    <w:rsid w:val="00696789"/>
    <w:rsid w:val="006A1532"/>
    <w:rsid w:val="006A2DD7"/>
    <w:rsid w:val="006A7D38"/>
    <w:rsid w:val="006B06F6"/>
    <w:rsid w:val="006B14E6"/>
    <w:rsid w:val="006B2BF1"/>
    <w:rsid w:val="006B2F16"/>
    <w:rsid w:val="006B51AE"/>
    <w:rsid w:val="006B60E8"/>
    <w:rsid w:val="006B6441"/>
    <w:rsid w:val="006C1CC3"/>
    <w:rsid w:val="006C2AFC"/>
    <w:rsid w:val="006C2E53"/>
    <w:rsid w:val="006C439F"/>
    <w:rsid w:val="006D1AF5"/>
    <w:rsid w:val="006D24D6"/>
    <w:rsid w:val="006D55B6"/>
    <w:rsid w:val="006E03AA"/>
    <w:rsid w:val="006E3EC3"/>
    <w:rsid w:val="006E4855"/>
    <w:rsid w:val="006E5F3F"/>
    <w:rsid w:val="006E7C1A"/>
    <w:rsid w:val="006F0DE0"/>
    <w:rsid w:val="006F13D2"/>
    <w:rsid w:val="0070076F"/>
    <w:rsid w:val="007032EF"/>
    <w:rsid w:val="00704E34"/>
    <w:rsid w:val="007102CB"/>
    <w:rsid w:val="00710DC2"/>
    <w:rsid w:val="00711453"/>
    <w:rsid w:val="0071317A"/>
    <w:rsid w:val="0071345F"/>
    <w:rsid w:val="007139BF"/>
    <w:rsid w:val="00713E5D"/>
    <w:rsid w:val="007178A5"/>
    <w:rsid w:val="00722322"/>
    <w:rsid w:val="00722746"/>
    <w:rsid w:val="007239A8"/>
    <w:rsid w:val="00727437"/>
    <w:rsid w:val="00727A09"/>
    <w:rsid w:val="00730BB1"/>
    <w:rsid w:val="00734507"/>
    <w:rsid w:val="00734745"/>
    <w:rsid w:val="00734BFB"/>
    <w:rsid w:val="00735D3B"/>
    <w:rsid w:val="007410A7"/>
    <w:rsid w:val="0074134B"/>
    <w:rsid w:val="00741DA3"/>
    <w:rsid w:val="00741E98"/>
    <w:rsid w:val="0074253D"/>
    <w:rsid w:val="0074263E"/>
    <w:rsid w:val="00742C9A"/>
    <w:rsid w:val="00744207"/>
    <w:rsid w:val="007474CF"/>
    <w:rsid w:val="007508BC"/>
    <w:rsid w:val="00750CCE"/>
    <w:rsid w:val="00757A91"/>
    <w:rsid w:val="00763C36"/>
    <w:rsid w:val="00763E33"/>
    <w:rsid w:val="00764FCC"/>
    <w:rsid w:val="0076553A"/>
    <w:rsid w:val="00765792"/>
    <w:rsid w:val="00770634"/>
    <w:rsid w:val="00770AD7"/>
    <w:rsid w:val="00770B7F"/>
    <w:rsid w:val="00770ECD"/>
    <w:rsid w:val="00771F61"/>
    <w:rsid w:val="0077420D"/>
    <w:rsid w:val="00774795"/>
    <w:rsid w:val="00775EB7"/>
    <w:rsid w:val="00777065"/>
    <w:rsid w:val="00780C3E"/>
    <w:rsid w:val="007821A0"/>
    <w:rsid w:val="0078369F"/>
    <w:rsid w:val="00783841"/>
    <w:rsid w:val="007861A5"/>
    <w:rsid w:val="007863D9"/>
    <w:rsid w:val="00787C77"/>
    <w:rsid w:val="007910AB"/>
    <w:rsid w:val="0079112D"/>
    <w:rsid w:val="00791548"/>
    <w:rsid w:val="0079155E"/>
    <w:rsid w:val="00793DFB"/>
    <w:rsid w:val="00795232"/>
    <w:rsid w:val="00796307"/>
    <w:rsid w:val="007A049D"/>
    <w:rsid w:val="007A4AF6"/>
    <w:rsid w:val="007A63D2"/>
    <w:rsid w:val="007A674F"/>
    <w:rsid w:val="007B07AB"/>
    <w:rsid w:val="007B23DE"/>
    <w:rsid w:val="007B505D"/>
    <w:rsid w:val="007C03E2"/>
    <w:rsid w:val="007C3FF0"/>
    <w:rsid w:val="007C44A5"/>
    <w:rsid w:val="007C4BA3"/>
    <w:rsid w:val="007C7096"/>
    <w:rsid w:val="007C725A"/>
    <w:rsid w:val="007C7D94"/>
    <w:rsid w:val="007D05D9"/>
    <w:rsid w:val="007D0B16"/>
    <w:rsid w:val="007D45CB"/>
    <w:rsid w:val="007D4879"/>
    <w:rsid w:val="007D5461"/>
    <w:rsid w:val="007E044B"/>
    <w:rsid w:val="007E13BF"/>
    <w:rsid w:val="007E3DCD"/>
    <w:rsid w:val="007E5332"/>
    <w:rsid w:val="007F083F"/>
    <w:rsid w:val="007F3CAB"/>
    <w:rsid w:val="00800988"/>
    <w:rsid w:val="008018A0"/>
    <w:rsid w:val="00803B21"/>
    <w:rsid w:val="00804D33"/>
    <w:rsid w:val="008051E4"/>
    <w:rsid w:val="00805D4E"/>
    <w:rsid w:val="00806A6F"/>
    <w:rsid w:val="00806F3A"/>
    <w:rsid w:val="00807F20"/>
    <w:rsid w:val="00812E46"/>
    <w:rsid w:val="00815645"/>
    <w:rsid w:val="008170AB"/>
    <w:rsid w:val="008201C7"/>
    <w:rsid w:val="008211FF"/>
    <w:rsid w:val="00821667"/>
    <w:rsid w:val="00822DD4"/>
    <w:rsid w:val="008232E2"/>
    <w:rsid w:val="00825DBA"/>
    <w:rsid w:val="0082731E"/>
    <w:rsid w:val="00831A37"/>
    <w:rsid w:val="0083420C"/>
    <w:rsid w:val="00835384"/>
    <w:rsid w:val="008378D1"/>
    <w:rsid w:val="008418FC"/>
    <w:rsid w:val="00844005"/>
    <w:rsid w:val="00845A2B"/>
    <w:rsid w:val="0084632F"/>
    <w:rsid w:val="0085180B"/>
    <w:rsid w:val="008531A4"/>
    <w:rsid w:val="00853552"/>
    <w:rsid w:val="00853736"/>
    <w:rsid w:val="00853B12"/>
    <w:rsid w:val="00856212"/>
    <w:rsid w:val="008564B1"/>
    <w:rsid w:val="00856C48"/>
    <w:rsid w:val="0085742F"/>
    <w:rsid w:val="00861F9E"/>
    <w:rsid w:val="00863674"/>
    <w:rsid w:val="00866FE5"/>
    <w:rsid w:val="00867C32"/>
    <w:rsid w:val="00873449"/>
    <w:rsid w:val="00875143"/>
    <w:rsid w:val="00876064"/>
    <w:rsid w:val="0087737B"/>
    <w:rsid w:val="00877422"/>
    <w:rsid w:val="00877699"/>
    <w:rsid w:val="008809FD"/>
    <w:rsid w:val="008812ED"/>
    <w:rsid w:val="00882410"/>
    <w:rsid w:val="00886829"/>
    <w:rsid w:val="00890CAF"/>
    <w:rsid w:val="00892CE0"/>
    <w:rsid w:val="00894BBA"/>
    <w:rsid w:val="008955EE"/>
    <w:rsid w:val="008A099A"/>
    <w:rsid w:val="008A197A"/>
    <w:rsid w:val="008A2577"/>
    <w:rsid w:val="008A3B74"/>
    <w:rsid w:val="008A6C7C"/>
    <w:rsid w:val="008B01F8"/>
    <w:rsid w:val="008B2735"/>
    <w:rsid w:val="008B3696"/>
    <w:rsid w:val="008B4C7D"/>
    <w:rsid w:val="008B68FC"/>
    <w:rsid w:val="008C03E1"/>
    <w:rsid w:val="008C0684"/>
    <w:rsid w:val="008C2162"/>
    <w:rsid w:val="008C36A1"/>
    <w:rsid w:val="008C38B3"/>
    <w:rsid w:val="008C43BD"/>
    <w:rsid w:val="008C5283"/>
    <w:rsid w:val="008C5892"/>
    <w:rsid w:val="008C5BB3"/>
    <w:rsid w:val="008C69B4"/>
    <w:rsid w:val="008D65CF"/>
    <w:rsid w:val="008D759A"/>
    <w:rsid w:val="008E6315"/>
    <w:rsid w:val="008E706D"/>
    <w:rsid w:val="008E724A"/>
    <w:rsid w:val="008F1BA0"/>
    <w:rsid w:val="008F2B03"/>
    <w:rsid w:val="008F2BDA"/>
    <w:rsid w:val="008F4A47"/>
    <w:rsid w:val="009005FE"/>
    <w:rsid w:val="00920B2D"/>
    <w:rsid w:val="0092420F"/>
    <w:rsid w:val="009268BB"/>
    <w:rsid w:val="0092696D"/>
    <w:rsid w:val="00926DCE"/>
    <w:rsid w:val="00927337"/>
    <w:rsid w:val="00934EA9"/>
    <w:rsid w:val="0094037D"/>
    <w:rsid w:val="00946E65"/>
    <w:rsid w:val="00954B1E"/>
    <w:rsid w:val="009568A6"/>
    <w:rsid w:val="00962AF6"/>
    <w:rsid w:val="00964E50"/>
    <w:rsid w:val="00972988"/>
    <w:rsid w:val="009735B1"/>
    <w:rsid w:val="009743CA"/>
    <w:rsid w:val="009747A9"/>
    <w:rsid w:val="0097577B"/>
    <w:rsid w:val="009765BC"/>
    <w:rsid w:val="009804B2"/>
    <w:rsid w:val="009815F0"/>
    <w:rsid w:val="00982C05"/>
    <w:rsid w:val="00983574"/>
    <w:rsid w:val="00985FD6"/>
    <w:rsid w:val="009867A3"/>
    <w:rsid w:val="00992375"/>
    <w:rsid w:val="0099289E"/>
    <w:rsid w:val="009940E7"/>
    <w:rsid w:val="009947DA"/>
    <w:rsid w:val="00995B84"/>
    <w:rsid w:val="00995BF6"/>
    <w:rsid w:val="00995D5B"/>
    <w:rsid w:val="00996C96"/>
    <w:rsid w:val="009A019F"/>
    <w:rsid w:val="009A1B6F"/>
    <w:rsid w:val="009A4273"/>
    <w:rsid w:val="009A4AEC"/>
    <w:rsid w:val="009A5C66"/>
    <w:rsid w:val="009B1CC6"/>
    <w:rsid w:val="009B2EE7"/>
    <w:rsid w:val="009B3A61"/>
    <w:rsid w:val="009B58F6"/>
    <w:rsid w:val="009B7C9E"/>
    <w:rsid w:val="009C0B4E"/>
    <w:rsid w:val="009C0F47"/>
    <w:rsid w:val="009C18E1"/>
    <w:rsid w:val="009C31A6"/>
    <w:rsid w:val="009C351B"/>
    <w:rsid w:val="009C3941"/>
    <w:rsid w:val="009C4398"/>
    <w:rsid w:val="009C4703"/>
    <w:rsid w:val="009C52AF"/>
    <w:rsid w:val="009C75BB"/>
    <w:rsid w:val="009D193A"/>
    <w:rsid w:val="009D27CA"/>
    <w:rsid w:val="009D48F3"/>
    <w:rsid w:val="009D6976"/>
    <w:rsid w:val="009D6D3A"/>
    <w:rsid w:val="009E0997"/>
    <w:rsid w:val="009E2E10"/>
    <w:rsid w:val="009E4558"/>
    <w:rsid w:val="009E5039"/>
    <w:rsid w:val="009E5360"/>
    <w:rsid w:val="009E5C1E"/>
    <w:rsid w:val="009E6718"/>
    <w:rsid w:val="009F54A8"/>
    <w:rsid w:val="009F67D6"/>
    <w:rsid w:val="00A00923"/>
    <w:rsid w:val="00A0141B"/>
    <w:rsid w:val="00A01F8B"/>
    <w:rsid w:val="00A023BA"/>
    <w:rsid w:val="00A0328D"/>
    <w:rsid w:val="00A03760"/>
    <w:rsid w:val="00A04162"/>
    <w:rsid w:val="00A14F16"/>
    <w:rsid w:val="00A177B3"/>
    <w:rsid w:val="00A21FB5"/>
    <w:rsid w:val="00A22A4B"/>
    <w:rsid w:val="00A234F7"/>
    <w:rsid w:val="00A259EB"/>
    <w:rsid w:val="00A30611"/>
    <w:rsid w:val="00A311E0"/>
    <w:rsid w:val="00A32EB5"/>
    <w:rsid w:val="00A35C2C"/>
    <w:rsid w:val="00A36B2B"/>
    <w:rsid w:val="00A37B52"/>
    <w:rsid w:val="00A40617"/>
    <w:rsid w:val="00A40A76"/>
    <w:rsid w:val="00A41547"/>
    <w:rsid w:val="00A55078"/>
    <w:rsid w:val="00A5743A"/>
    <w:rsid w:val="00A60BB3"/>
    <w:rsid w:val="00A6104A"/>
    <w:rsid w:val="00A61EAD"/>
    <w:rsid w:val="00A63747"/>
    <w:rsid w:val="00A65E12"/>
    <w:rsid w:val="00A6772C"/>
    <w:rsid w:val="00A67D73"/>
    <w:rsid w:val="00A7268A"/>
    <w:rsid w:val="00A74011"/>
    <w:rsid w:val="00A74FCF"/>
    <w:rsid w:val="00A77574"/>
    <w:rsid w:val="00A77E9B"/>
    <w:rsid w:val="00A80A0A"/>
    <w:rsid w:val="00A81F56"/>
    <w:rsid w:val="00A84AB1"/>
    <w:rsid w:val="00A85816"/>
    <w:rsid w:val="00A85B71"/>
    <w:rsid w:val="00A86A1C"/>
    <w:rsid w:val="00A877FA"/>
    <w:rsid w:val="00A91444"/>
    <w:rsid w:val="00A9147B"/>
    <w:rsid w:val="00A92952"/>
    <w:rsid w:val="00A92E19"/>
    <w:rsid w:val="00A92F54"/>
    <w:rsid w:val="00A95A49"/>
    <w:rsid w:val="00AA0054"/>
    <w:rsid w:val="00AA0215"/>
    <w:rsid w:val="00AA1938"/>
    <w:rsid w:val="00AA5CEE"/>
    <w:rsid w:val="00AA6611"/>
    <w:rsid w:val="00AA7868"/>
    <w:rsid w:val="00AB1B93"/>
    <w:rsid w:val="00AB4AC0"/>
    <w:rsid w:val="00AB7EBB"/>
    <w:rsid w:val="00AC7A7B"/>
    <w:rsid w:val="00AD06AC"/>
    <w:rsid w:val="00AD10A2"/>
    <w:rsid w:val="00AD29EA"/>
    <w:rsid w:val="00AD422B"/>
    <w:rsid w:val="00AD526E"/>
    <w:rsid w:val="00AE1826"/>
    <w:rsid w:val="00AE311A"/>
    <w:rsid w:val="00AE3237"/>
    <w:rsid w:val="00AE3B2E"/>
    <w:rsid w:val="00AE422A"/>
    <w:rsid w:val="00AE5F2C"/>
    <w:rsid w:val="00AF055B"/>
    <w:rsid w:val="00AF08DC"/>
    <w:rsid w:val="00AF0F47"/>
    <w:rsid w:val="00AF0F7B"/>
    <w:rsid w:val="00AF1C78"/>
    <w:rsid w:val="00AF40B8"/>
    <w:rsid w:val="00AF7040"/>
    <w:rsid w:val="00B01B9A"/>
    <w:rsid w:val="00B022A7"/>
    <w:rsid w:val="00B02C4C"/>
    <w:rsid w:val="00B04484"/>
    <w:rsid w:val="00B07CD3"/>
    <w:rsid w:val="00B10EE6"/>
    <w:rsid w:val="00B1272B"/>
    <w:rsid w:val="00B15213"/>
    <w:rsid w:val="00B15503"/>
    <w:rsid w:val="00B21A7E"/>
    <w:rsid w:val="00B21E91"/>
    <w:rsid w:val="00B226BB"/>
    <w:rsid w:val="00B30D67"/>
    <w:rsid w:val="00B30FCD"/>
    <w:rsid w:val="00B32411"/>
    <w:rsid w:val="00B3252F"/>
    <w:rsid w:val="00B34FED"/>
    <w:rsid w:val="00B356B2"/>
    <w:rsid w:val="00B35CDE"/>
    <w:rsid w:val="00B369A3"/>
    <w:rsid w:val="00B4330F"/>
    <w:rsid w:val="00B46FE5"/>
    <w:rsid w:val="00B52BE9"/>
    <w:rsid w:val="00B5365C"/>
    <w:rsid w:val="00B558FD"/>
    <w:rsid w:val="00B5709C"/>
    <w:rsid w:val="00B620B4"/>
    <w:rsid w:val="00B629A7"/>
    <w:rsid w:val="00B63B9B"/>
    <w:rsid w:val="00B6735B"/>
    <w:rsid w:val="00B70DB1"/>
    <w:rsid w:val="00B724D8"/>
    <w:rsid w:val="00B80420"/>
    <w:rsid w:val="00B8151C"/>
    <w:rsid w:val="00B865FB"/>
    <w:rsid w:val="00B9011B"/>
    <w:rsid w:val="00B90479"/>
    <w:rsid w:val="00B9185D"/>
    <w:rsid w:val="00B941F1"/>
    <w:rsid w:val="00B9497F"/>
    <w:rsid w:val="00B96CA8"/>
    <w:rsid w:val="00B96D1A"/>
    <w:rsid w:val="00BA05C5"/>
    <w:rsid w:val="00BA0DC5"/>
    <w:rsid w:val="00BA2965"/>
    <w:rsid w:val="00BA4133"/>
    <w:rsid w:val="00BA4B5B"/>
    <w:rsid w:val="00BA574F"/>
    <w:rsid w:val="00BA6317"/>
    <w:rsid w:val="00BB2646"/>
    <w:rsid w:val="00BB29BC"/>
    <w:rsid w:val="00BB2B5B"/>
    <w:rsid w:val="00BB365D"/>
    <w:rsid w:val="00BB378A"/>
    <w:rsid w:val="00BB3849"/>
    <w:rsid w:val="00BB62F9"/>
    <w:rsid w:val="00BB740E"/>
    <w:rsid w:val="00BB7E54"/>
    <w:rsid w:val="00BC35ED"/>
    <w:rsid w:val="00BC40FB"/>
    <w:rsid w:val="00BC47CF"/>
    <w:rsid w:val="00BC7939"/>
    <w:rsid w:val="00BD667B"/>
    <w:rsid w:val="00BD6843"/>
    <w:rsid w:val="00BE4725"/>
    <w:rsid w:val="00BE4B64"/>
    <w:rsid w:val="00BE4C00"/>
    <w:rsid w:val="00BE5359"/>
    <w:rsid w:val="00BE75D5"/>
    <w:rsid w:val="00BE761A"/>
    <w:rsid w:val="00C031F4"/>
    <w:rsid w:val="00C04534"/>
    <w:rsid w:val="00C061E3"/>
    <w:rsid w:val="00C06E59"/>
    <w:rsid w:val="00C11191"/>
    <w:rsid w:val="00C11458"/>
    <w:rsid w:val="00C11F6E"/>
    <w:rsid w:val="00C16BA2"/>
    <w:rsid w:val="00C21766"/>
    <w:rsid w:val="00C2362E"/>
    <w:rsid w:val="00C24656"/>
    <w:rsid w:val="00C2552F"/>
    <w:rsid w:val="00C26AB1"/>
    <w:rsid w:val="00C27486"/>
    <w:rsid w:val="00C278A1"/>
    <w:rsid w:val="00C303D8"/>
    <w:rsid w:val="00C3251B"/>
    <w:rsid w:val="00C33DFA"/>
    <w:rsid w:val="00C36513"/>
    <w:rsid w:val="00C36F3D"/>
    <w:rsid w:val="00C40BB4"/>
    <w:rsid w:val="00C4578F"/>
    <w:rsid w:val="00C45F3C"/>
    <w:rsid w:val="00C4607B"/>
    <w:rsid w:val="00C50832"/>
    <w:rsid w:val="00C52409"/>
    <w:rsid w:val="00C52BAC"/>
    <w:rsid w:val="00C567E2"/>
    <w:rsid w:val="00C56FC8"/>
    <w:rsid w:val="00C626CF"/>
    <w:rsid w:val="00C63EAF"/>
    <w:rsid w:val="00C71EEB"/>
    <w:rsid w:val="00C7221B"/>
    <w:rsid w:val="00C73D1E"/>
    <w:rsid w:val="00C74303"/>
    <w:rsid w:val="00C744F2"/>
    <w:rsid w:val="00C74CC7"/>
    <w:rsid w:val="00C7542C"/>
    <w:rsid w:val="00C77FAF"/>
    <w:rsid w:val="00C80F85"/>
    <w:rsid w:val="00C81317"/>
    <w:rsid w:val="00C82BDC"/>
    <w:rsid w:val="00C902FE"/>
    <w:rsid w:val="00C91CF7"/>
    <w:rsid w:val="00C91E7B"/>
    <w:rsid w:val="00C92862"/>
    <w:rsid w:val="00C92E4C"/>
    <w:rsid w:val="00C946AB"/>
    <w:rsid w:val="00C95225"/>
    <w:rsid w:val="00C9526D"/>
    <w:rsid w:val="00C960D6"/>
    <w:rsid w:val="00CA2599"/>
    <w:rsid w:val="00CA4259"/>
    <w:rsid w:val="00CA74A6"/>
    <w:rsid w:val="00CA7B47"/>
    <w:rsid w:val="00CA7C62"/>
    <w:rsid w:val="00CA7CE4"/>
    <w:rsid w:val="00CA7E6D"/>
    <w:rsid w:val="00CB3B9D"/>
    <w:rsid w:val="00CB49CD"/>
    <w:rsid w:val="00CB4A0F"/>
    <w:rsid w:val="00CB5ACE"/>
    <w:rsid w:val="00CB60DB"/>
    <w:rsid w:val="00CC3994"/>
    <w:rsid w:val="00CC56AC"/>
    <w:rsid w:val="00CC796A"/>
    <w:rsid w:val="00CD0100"/>
    <w:rsid w:val="00CD74BC"/>
    <w:rsid w:val="00CE31CA"/>
    <w:rsid w:val="00CE7184"/>
    <w:rsid w:val="00CE7465"/>
    <w:rsid w:val="00CF6F9B"/>
    <w:rsid w:val="00D012C8"/>
    <w:rsid w:val="00D017FF"/>
    <w:rsid w:val="00D018E1"/>
    <w:rsid w:val="00D05918"/>
    <w:rsid w:val="00D068B3"/>
    <w:rsid w:val="00D06B75"/>
    <w:rsid w:val="00D11AA0"/>
    <w:rsid w:val="00D11B18"/>
    <w:rsid w:val="00D148FB"/>
    <w:rsid w:val="00D14FC7"/>
    <w:rsid w:val="00D16CD4"/>
    <w:rsid w:val="00D23D56"/>
    <w:rsid w:val="00D23EC1"/>
    <w:rsid w:val="00D23ECB"/>
    <w:rsid w:val="00D24F75"/>
    <w:rsid w:val="00D266DA"/>
    <w:rsid w:val="00D271FE"/>
    <w:rsid w:val="00D31D33"/>
    <w:rsid w:val="00D32E94"/>
    <w:rsid w:val="00D33792"/>
    <w:rsid w:val="00D33F35"/>
    <w:rsid w:val="00D522A4"/>
    <w:rsid w:val="00D55451"/>
    <w:rsid w:val="00D57468"/>
    <w:rsid w:val="00D608E3"/>
    <w:rsid w:val="00D60F92"/>
    <w:rsid w:val="00D61C69"/>
    <w:rsid w:val="00D62C32"/>
    <w:rsid w:val="00D645B9"/>
    <w:rsid w:val="00D6479A"/>
    <w:rsid w:val="00D661A3"/>
    <w:rsid w:val="00D673E4"/>
    <w:rsid w:val="00D72B00"/>
    <w:rsid w:val="00D72BE6"/>
    <w:rsid w:val="00D73701"/>
    <w:rsid w:val="00D74440"/>
    <w:rsid w:val="00D760F2"/>
    <w:rsid w:val="00D83131"/>
    <w:rsid w:val="00D83B73"/>
    <w:rsid w:val="00D86F1D"/>
    <w:rsid w:val="00D87C0A"/>
    <w:rsid w:val="00D90415"/>
    <w:rsid w:val="00D90996"/>
    <w:rsid w:val="00D944B8"/>
    <w:rsid w:val="00D96B1E"/>
    <w:rsid w:val="00DA0433"/>
    <w:rsid w:val="00DA07E9"/>
    <w:rsid w:val="00DA13E6"/>
    <w:rsid w:val="00DA6367"/>
    <w:rsid w:val="00DA6795"/>
    <w:rsid w:val="00DA7E95"/>
    <w:rsid w:val="00DB0FC6"/>
    <w:rsid w:val="00DB2186"/>
    <w:rsid w:val="00DB21CE"/>
    <w:rsid w:val="00DB325E"/>
    <w:rsid w:val="00DB3A54"/>
    <w:rsid w:val="00DB71C6"/>
    <w:rsid w:val="00DB7448"/>
    <w:rsid w:val="00DC07E8"/>
    <w:rsid w:val="00DC19D5"/>
    <w:rsid w:val="00DC2DFA"/>
    <w:rsid w:val="00DC3ACF"/>
    <w:rsid w:val="00DC6771"/>
    <w:rsid w:val="00DC710F"/>
    <w:rsid w:val="00DD0C32"/>
    <w:rsid w:val="00DD1BCE"/>
    <w:rsid w:val="00DD2212"/>
    <w:rsid w:val="00DE0D8E"/>
    <w:rsid w:val="00DE39D7"/>
    <w:rsid w:val="00DE69B4"/>
    <w:rsid w:val="00DF0ECD"/>
    <w:rsid w:val="00DF3445"/>
    <w:rsid w:val="00DF42C5"/>
    <w:rsid w:val="00DF4FB7"/>
    <w:rsid w:val="00DF7FB8"/>
    <w:rsid w:val="00E006C6"/>
    <w:rsid w:val="00E03C1B"/>
    <w:rsid w:val="00E0547A"/>
    <w:rsid w:val="00E06EF7"/>
    <w:rsid w:val="00E109AA"/>
    <w:rsid w:val="00E11265"/>
    <w:rsid w:val="00E129A1"/>
    <w:rsid w:val="00E13DAE"/>
    <w:rsid w:val="00E21E99"/>
    <w:rsid w:val="00E22602"/>
    <w:rsid w:val="00E22E3D"/>
    <w:rsid w:val="00E23A53"/>
    <w:rsid w:val="00E25479"/>
    <w:rsid w:val="00E33C9F"/>
    <w:rsid w:val="00E33E0F"/>
    <w:rsid w:val="00E40225"/>
    <w:rsid w:val="00E408B1"/>
    <w:rsid w:val="00E41B05"/>
    <w:rsid w:val="00E4659A"/>
    <w:rsid w:val="00E46C3E"/>
    <w:rsid w:val="00E52380"/>
    <w:rsid w:val="00E526F6"/>
    <w:rsid w:val="00E528E0"/>
    <w:rsid w:val="00E532D9"/>
    <w:rsid w:val="00E533BD"/>
    <w:rsid w:val="00E53B03"/>
    <w:rsid w:val="00E5460F"/>
    <w:rsid w:val="00E54D15"/>
    <w:rsid w:val="00E658A5"/>
    <w:rsid w:val="00E675B0"/>
    <w:rsid w:val="00E71311"/>
    <w:rsid w:val="00E71EC2"/>
    <w:rsid w:val="00E7284E"/>
    <w:rsid w:val="00E73F1D"/>
    <w:rsid w:val="00E7542B"/>
    <w:rsid w:val="00E8067E"/>
    <w:rsid w:val="00E81BB4"/>
    <w:rsid w:val="00E81C03"/>
    <w:rsid w:val="00E83DEB"/>
    <w:rsid w:val="00E85E35"/>
    <w:rsid w:val="00E87850"/>
    <w:rsid w:val="00E91023"/>
    <w:rsid w:val="00E91120"/>
    <w:rsid w:val="00E96A2A"/>
    <w:rsid w:val="00E97782"/>
    <w:rsid w:val="00EA1FB9"/>
    <w:rsid w:val="00EA3EB3"/>
    <w:rsid w:val="00EA66B1"/>
    <w:rsid w:val="00EA6BBE"/>
    <w:rsid w:val="00EB5445"/>
    <w:rsid w:val="00EB6848"/>
    <w:rsid w:val="00EC18B2"/>
    <w:rsid w:val="00EC3158"/>
    <w:rsid w:val="00EC4AC9"/>
    <w:rsid w:val="00ED0832"/>
    <w:rsid w:val="00ED5379"/>
    <w:rsid w:val="00ED7C4E"/>
    <w:rsid w:val="00EE12BB"/>
    <w:rsid w:val="00EE17F8"/>
    <w:rsid w:val="00EE30EE"/>
    <w:rsid w:val="00EE68A4"/>
    <w:rsid w:val="00EF1C71"/>
    <w:rsid w:val="00EF2166"/>
    <w:rsid w:val="00EF2B35"/>
    <w:rsid w:val="00EF3D8F"/>
    <w:rsid w:val="00EF70A9"/>
    <w:rsid w:val="00F00779"/>
    <w:rsid w:val="00F062AB"/>
    <w:rsid w:val="00F07A02"/>
    <w:rsid w:val="00F10632"/>
    <w:rsid w:val="00F10A79"/>
    <w:rsid w:val="00F1325C"/>
    <w:rsid w:val="00F21679"/>
    <w:rsid w:val="00F2198F"/>
    <w:rsid w:val="00F26D9E"/>
    <w:rsid w:val="00F27CF5"/>
    <w:rsid w:val="00F3173D"/>
    <w:rsid w:val="00F33024"/>
    <w:rsid w:val="00F35CBD"/>
    <w:rsid w:val="00F366C2"/>
    <w:rsid w:val="00F3751E"/>
    <w:rsid w:val="00F37BEF"/>
    <w:rsid w:val="00F408FF"/>
    <w:rsid w:val="00F40C50"/>
    <w:rsid w:val="00F410F3"/>
    <w:rsid w:val="00F45A63"/>
    <w:rsid w:val="00F53184"/>
    <w:rsid w:val="00F53F40"/>
    <w:rsid w:val="00F54705"/>
    <w:rsid w:val="00F5486A"/>
    <w:rsid w:val="00F55BBC"/>
    <w:rsid w:val="00F604FF"/>
    <w:rsid w:val="00F607BA"/>
    <w:rsid w:val="00F60A3D"/>
    <w:rsid w:val="00F64212"/>
    <w:rsid w:val="00F65D86"/>
    <w:rsid w:val="00F6707A"/>
    <w:rsid w:val="00F7328B"/>
    <w:rsid w:val="00F74D52"/>
    <w:rsid w:val="00F75FB2"/>
    <w:rsid w:val="00F76CE8"/>
    <w:rsid w:val="00F81218"/>
    <w:rsid w:val="00F82CB2"/>
    <w:rsid w:val="00F92046"/>
    <w:rsid w:val="00F93631"/>
    <w:rsid w:val="00F96486"/>
    <w:rsid w:val="00F96955"/>
    <w:rsid w:val="00FA051B"/>
    <w:rsid w:val="00FA09A3"/>
    <w:rsid w:val="00FA133F"/>
    <w:rsid w:val="00FA2D30"/>
    <w:rsid w:val="00FA695C"/>
    <w:rsid w:val="00FB6CB3"/>
    <w:rsid w:val="00FC050A"/>
    <w:rsid w:val="00FC1CDD"/>
    <w:rsid w:val="00FC7D86"/>
    <w:rsid w:val="00FD293C"/>
    <w:rsid w:val="00FD3856"/>
    <w:rsid w:val="00FD4B65"/>
    <w:rsid w:val="00FD50BD"/>
    <w:rsid w:val="00FD5B90"/>
    <w:rsid w:val="00FD609E"/>
    <w:rsid w:val="00FE0698"/>
    <w:rsid w:val="00FE2AD1"/>
    <w:rsid w:val="00FE4A2C"/>
    <w:rsid w:val="00FE5FC1"/>
    <w:rsid w:val="00FE797C"/>
    <w:rsid w:val="00FF0BAD"/>
    <w:rsid w:val="00FF5B1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8A067"/>
  <w14:defaultImageDpi w14:val="0"/>
  <w15:docId w15:val="{E44C2EAC-2B2D-4F03-B339-2BC58049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8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27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B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pPr>
      <w:widowControl w:val="0"/>
      <w:shd w:val="clear" w:color="auto" w:fill="FFFFFF"/>
      <w:autoSpaceDE w:val="0"/>
      <w:autoSpaceDN w:val="0"/>
      <w:adjustRightInd w:val="0"/>
      <w:spacing w:before="120"/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widowControl w:val="0"/>
      <w:shd w:val="clear" w:color="auto" w:fill="FFFFFF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22746"/>
    <w:rPr>
      <w:rFonts w:cs="Times New Roman"/>
      <w:lang w:val="ru-RU" w:eastAsia="ru-RU"/>
    </w:rPr>
  </w:style>
  <w:style w:type="paragraph" w:styleId="a8">
    <w:name w:val="Normal (Web)"/>
    <w:basedOn w:val="a"/>
    <w:uiPriority w:val="99"/>
    <w:rsid w:val="00722746"/>
    <w:pPr>
      <w:spacing w:before="100" w:beforeAutospacing="1" w:after="100" w:afterAutospacing="1"/>
      <w:jc w:val="both"/>
    </w:pPr>
  </w:style>
  <w:style w:type="paragraph" w:customStyle="1" w:styleId="CharChar">
    <w:name w:val="Char Char Знак Знак Знак"/>
    <w:basedOn w:val="a"/>
    <w:uiPriority w:val="99"/>
    <w:rsid w:val="00AE42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link w:val="aa"/>
    <w:uiPriority w:val="99"/>
    <w:rsid w:val="0050185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F6F9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8E6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1 Знак Знак Знак Знак Знак Знак Знак Знак"/>
    <w:basedOn w:val="a"/>
    <w:uiPriority w:val="99"/>
    <w:rsid w:val="001C22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B1B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1861-CD2C-456F-9DF7-0EA52F6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14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СП ИО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ей</dc:creator>
  <cp:lastModifiedBy>Александр Колесов</cp:lastModifiedBy>
  <cp:revision>20</cp:revision>
  <cp:lastPrinted>2021-12-24T08:05:00Z</cp:lastPrinted>
  <dcterms:created xsi:type="dcterms:W3CDTF">2024-01-18T08:18:00Z</dcterms:created>
  <dcterms:modified xsi:type="dcterms:W3CDTF">2024-01-18T11:17:00Z</dcterms:modified>
</cp:coreProperties>
</file>